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C274C" w14:textId="77777777" w:rsidR="009D33BC" w:rsidRPr="009D33BC" w:rsidRDefault="009D33BC" w:rsidP="009D33BC">
      <w:pPr>
        <w:tabs>
          <w:tab w:val="left" w:pos="7740"/>
        </w:tabs>
        <w:autoSpaceDE w:val="0"/>
        <w:ind w:left="2268" w:firstLine="2977"/>
        <w:jc w:val="both"/>
        <w:rPr>
          <w:rFonts w:cs="Times New Roman"/>
          <w:szCs w:val="28"/>
        </w:rPr>
      </w:pPr>
      <w:r w:rsidRPr="009D33BC">
        <w:rPr>
          <w:rFonts w:cs="Times New Roman"/>
          <w:szCs w:val="28"/>
        </w:rPr>
        <w:t>Приложение</w:t>
      </w:r>
      <w:r w:rsidR="006604E5">
        <w:rPr>
          <w:rFonts w:cs="Times New Roman"/>
          <w:szCs w:val="28"/>
        </w:rPr>
        <w:t xml:space="preserve"> 1</w:t>
      </w:r>
    </w:p>
    <w:p w14:paraId="5C5C618E" w14:textId="77777777" w:rsidR="009D33BC" w:rsidRDefault="009D33BC" w:rsidP="009D33BC">
      <w:pPr>
        <w:tabs>
          <w:tab w:val="left" w:pos="7740"/>
        </w:tabs>
        <w:autoSpaceDE w:val="0"/>
        <w:ind w:left="2268" w:firstLine="2977"/>
        <w:jc w:val="both"/>
        <w:rPr>
          <w:rFonts w:cs="Times New Roman"/>
          <w:szCs w:val="28"/>
        </w:rPr>
      </w:pPr>
      <w:r w:rsidRPr="009D33BC">
        <w:rPr>
          <w:rFonts w:cs="Times New Roman"/>
          <w:szCs w:val="28"/>
        </w:rPr>
        <w:t xml:space="preserve">к </w:t>
      </w:r>
      <w:hyperlink w:anchor="sub_0" w:history="1">
        <w:r w:rsidRPr="00C50CF0">
          <w:rPr>
            <w:rFonts w:cs="Times New Roman"/>
            <w:szCs w:val="28"/>
          </w:rPr>
          <w:t>постановлению</w:t>
        </w:r>
      </w:hyperlink>
    </w:p>
    <w:p w14:paraId="5F176158" w14:textId="77777777" w:rsidR="009D33BC" w:rsidRPr="009D33BC" w:rsidRDefault="009D33BC" w:rsidP="009D33BC">
      <w:pPr>
        <w:tabs>
          <w:tab w:val="left" w:pos="7740"/>
        </w:tabs>
        <w:autoSpaceDE w:val="0"/>
        <w:ind w:left="2268" w:firstLine="2977"/>
        <w:jc w:val="both"/>
        <w:rPr>
          <w:rFonts w:cs="Times New Roman"/>
          <w:szCs w:val="28"/>
        </w:rPr>
      </w:pPr>
      <w:r w:rsidRPr="009D33BC">
        <w:rPr>
          <w:rFonts w:cs="Times New Roman"/>
          <w:szCs w:val="28"/>
        </w:rPr>
        <w:t>администрации города</w:t>
      </w:r>
    </w:p>
    <w:p w14:paraId="1EFE683A" w14:textId="77777777" w:rsidR="009D33BC" w:rsidRDefault="009D33BC" w:rsidP="009D33BC">
      <w:pPr>
        <w:tabs>
          <w:tab w:val="left" w:pos="7740"/>
        </w:tabs>
        <w:autoSpaceDE w:val="0"/>
        <w:ind w:left="2268" w:firstLine="2977"/>
        <w:jc w:val="both"/>
        <w:rPr>
          <w:rFonts w:cs="Times New Roman"/>
          <w:szCs w:val="28"/>
        </w:rPr>
      </w:pPr>
      <w:r w:rsidRPr="009D33BC">
        <w:rPr>
          <w:rFonts w:cs="Times New Roman"/>
          <w:szCs w:val="28"/>
        </w:rPr>
        <w:t>от</w:t>
      </w:r>
      <w:r w:rsidR="00C910C7">
        <w:rPr>
          <w:rFonts w:cs="Times New Roman"/>
          <w:szCs w:val="28"/>
        </w:rPr>
        <w:t xml:space="preserve"> 09.11.2020 №1779</w:t>
      </w:r>
    </w:p>
    <w:p w14:paraId="20F14B32" w14:textId="77777777" w:rsidR="009D33BC" w:rsidRDefault="009D33BC" w:rsidP="00F01AF4">
      <w:pPr>
        <w:tabs>
          <w:tab w:val="left" w:pos="7740"/>
        </w:tabs>
        <w:autoSpaceDE w:val="0"/>
        <w:ind w:left="2268" w:firstLine="2977"/>
        <w:jc w:val="both"/>
        <w:rPr>
          <w:rFonts w:cs="Times New Roman"/>
          <w:szCs w:val="28"/>
        </w:rPr>
      </w:pPr>
    </w:p>
    <w:p w14:paraId="63DE73A3" w14:textId="77777777" w:rsidR="008564EC" w:rsidRPr="00D514AF" w:rsidRDefault="008564EC" w:rsidP="00F01AF4">
      <w:pPr>
        <w:tabs>
          <w:tab w:val="left" w:pos="7740"/>
        </w:tabs>
        <w:autoSpaceDE w:val="0"/>
        <w:ind w:left="2268" w:firstLine="2977"/>
        <w:jc w:val="both"/>
        <w:rPr>
          <w:rFonts w:cs="Times New Roman"/>
          <w:szCs w:val="28"/>
        </w:rPr>
      </w:pPr>
      <w:r w:rsidRPr="00D514AF">
        <w:rPr>
          <w:rFonts w:cs="Times New Roman"/>
          <w:szCs w:val="28"/>
        </w:rPr>
        <w:t xml:space="preserve">Приложение </w:t>
      </w:r>
      <w:r w:rsidR="003C65C5">
        <w:rPr>
          <w:rFonts w:cs="Times New Roman"/>
          <w:szCs w:val="28"/>
        </w:rPr>
        <w:t>3</w:t>
      </w:r>
    </w:p>
    <w:p w14:paraId="68071013" w14:textId="77777777" w:rsidR="008564EC" w:rsidRPr="00D514AF" w:rsidRDefault="008564EC" w:rsidP="00F01AF4">
      <w:pPr>
        <w:tabs>
          <w:tab w:val="left" w:pos="7740"/>
        </w:tabs>
        <w:autoSpaceDE w:val="0"/>
        <w:ind w:left="2268" w:firstLine="2977"/>
        <w:jc w:val="both"/>
        <w:rPr>
          <w:rFonts w:cs="Times New Roman"/>
          <w:szCs w:val="28"/>
        </w:rPr>
      </w:pPr>
      <w:r w:rsidRPr="00D514AF">
        <w:rPr>
          <w:rFonts w:cs="Times New Roman"/>
          <w:szCs w:val="28"/>
        </w:rPr>
        <w:t>к Регламенту</w:t>
      </w:r>
    </w:p>
    <w:p w14:paraId="72009D43" w14:textId="77777777" w:rsidR="008564EC" w:rsidRPr="00D514AF" w:rsidRDefault="008564EC" w:rsidP="008564EC">
      <w:pPr>
        <w:ind w:firstLine="6804"/>
        <w:rPr>
          <w:rFonts w:cs="Times New Roman"/>
          <w:szCs w:val="28"/>
        </w:rPr>
      </w:pPr>
    </w:p>
    <w:p w14:paraId="1C9E16EB" w14:textId="77777777" w:rsidR="003B5A8E" w:rsidRPr="001F3BB5" w:rsidRDefault="003B5A8E" w:rsidP="003B5A8E">
      <w:pPr>
        <w:widowControl w:val="0"/>
        <w:autoSpaceDE w:val="0"/>
        <w:autoSpaceDN w:val="0"/>
        <w:adjustRightInd w:val="0"/>
        <w:ind w:left="5245" w:firstLine="0"/>
        <w:rPr>
          <w:rFonts w:eastAsiaTheme="minorEastAsia" w:cs="Times New Roman"/>
          <w:szCs w:val="28"/>
          <w:lang w:eastAsia="ru-RU"/>
        </w:rPr>
      </w:pPr>
      <w:r w:rsidRPr="001F3BB5">
        <w:rPr>
          <w:rFonts w:eastAsiaTheme="minorEastAsia" w:cs="Times New Roman"/>
          <w:szCs w:val="28"/>
          <w:lang w:eastAsia="ru-RU"/>
        </w:rPr>
        <w:t>В____________________________</w:t>
      </w:r>
    </w:p>
    <w:p w14:paraId="77E1E758" w14:textId="77777777" w:rsidR="003B5A8E" w:rsidRPr="001F3BB5" w:rsidRDefault="003B5A8E" w:rsidP="003B5A8E">
      <w:pPr>
        <w:widowControl w:val="0"/>
        <w:autoSpaceDE w:val="0"/>
        <w:autoSpaceDN w:val="0"/>
        <w:adjustRightInd w:val="0"/>
        <w:ind w:left="5245" w:firstLine="0"/>
        <w:rPr>
          <w:rFonts w:eastAsiaTheme="minorEastAsia" w:cs="Times New Roman"/>
          <w:szCs w:val="28"/>
          <w:lang w:eastAsia="ru-RU"/>
        </w:rPr>
      </w:pPr>
      <w:r w:rsidRPr="001F3BB5">
        <w:rPr>
          <w:rFonts w:eastAsiaTheme="minorEastAsia" w:cs="Times New Roman"/>
          <w:szCs w:val="28"/>
          <w:lang w:eastAsia="ru-RU"/>
        </w:rPr>
        <w:t xml:space="preserve">                                       _____________________________</w:t>
      </w:r>
    </w:p>
    <w:p w14:paraId="30752117" w14:textId="77777777" w:rsidR="003B5A8E" w:rsidRPr="001F3BB5" w:rsidRDefault="003B5A8E" w:rsidP="003B5A8E">
      <w:pPr>
        <w:widowControl w:val="0"/>
        <w:autoSpaceDE w:val="0"/>
        <w:autoSpaceDN w:val="0"/>
        <w:adjustRightInd w:val="0"/>
        <w:ind w:firstLine="2552"/>
        <w:rPr>
          <w:rFonts w:eastAsiaTheme="minorEastAsia" w:cs="Times New Roman"/>
          <w:szCs w:val="28"/>
          <w:lang w:eastAsia="ru-RU"/>
        </w:rPr>
      </w:pPr>
      <w:r w:rsidRPr="001F3BB5">
        <w:rPr>
          <w:rFonts w:eastAsiaTheme="minorEastAsia" w:cs="Times New Roman"/>
          <w:szCs w:val="28"/>
          <w:lang w:eastAsia="ru-RU"/>
        </w:rPr>
        <w:t xml:space="preserve">                                       _____________________________</w:t>
      </w:r>
    </w:p>
    <w:p w14:paraId="18834E98" w14:textId="77777777" w:rsidR="003B5A8E" w:rsidRDefault="003B5A8E" w:rsidP="003B5A8E">
      <w:pPr>
        <w:widowControl w:val="0"/>
        <w:autoSpaceDE w:val="0"/>
        <w:autoSpaceDN w:val="0"/>
        <w:adjustRightInd w:val="0"/>
        <w:ind w:left="5245" w:firstLine="0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(наименование органа, предоставляющего муниципальную услугу</w:t>
      </w:r>
      <w:r w:rsidRPr="00631260">
        <w:rPr>
          <w:rFonts w:eastAsiaTheme="minorEastAsia" w:cs="Times New Roman"/>
          <w:lang w:eastAsia="ru-RU"/>
        </w:rPr>
        <w:t>)</w:t>
      </w:r>
    </w:p>
    <w:p w14:paraId="006ACB87" w14:textId="77777777" w:rsidR="003B5A8E" w:rsidRPr="00D514AF" w:rsidRDefault="003B5A8E" w:rsidP="003B5A8E">
      <w:pPr>
        <w:ind w:firstLine="396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               </w:t>
      </w:r>
      <w:r w:rsidRPr="00D514AF">
        <w:rPr>
          <w:rFonts w:cs="Times New Roman"/>
          <w:bCs/>
          <w:szCs w:val="28"/>
        </w:rPr>
        <w:t>____________________________</w:t>
      </w:r>
    </w:p>
    <w:p w14:paraId="1C0EB743" w14:textId="77777777" w:rsidR="003B5A8E" w:rsidRDefault="003B5A8E" w:rsidP="003B5A8E">
      <w:pPr>
        <w:ind w:firstLine="396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Cs w:val="28"/>
        </w:rPr>
        <w:t xml:space="preserve">                 от</w:t>
      </w:r>
      <w:r w:rsidRPr="00D514AF">
        <w:rPr>
          <w:rFonts w:cs="Times New Roman"/>
          <w:bCs/>
          <w:szCs w:val="28"/>
        </w:rPr>
        <w:t xml:space="preserve"> застройщика </w:t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>
        <w:rPr>
          <w:rFonts w:cs="Times New Roman"/>
          <w:bCs/>
          <w:szCs w:val="28"/>
          <w:u w:val="single"/>
        </w:rPr>
        <w:t xml:space="preserve"> </w:t>
      </w:r>
      <w:r w:rsidRPr="001F3BB5">
        <w:rPr>
          <w:rFonts w:eastAsiaTheme="minorEastAsia" w:cs="Times New Roman"/>
          <w:szCs w:val="28"/>
          <w:lang w:eastAsia="ru-RU"/>
        </w:rPr>
        <w:t>_________________________</w:t>
      </w:r>
      <w:r>
        <w:rPr>
          <w:rFonts w:eastAsiaTheme="minorEastAsia" w:cs="Times New Roman"/>
          <w:szCs w:val="28"/>
          <w:lang w:eastAsia="ru-RU"/>
        </w:rPr>
        <w:t>___</w:t>
      </w:r>
      <w:r w:rsidRPr="001F3BB5">
        <w:rPr>
          <w:rFonts w:eastAsiaTheme="minorEastAsia" w:cs="Times New Roman"/>
          <w:szCs w:val="28"/>
          <w:lang w:eastAsia="ru-RU"/>
        </w:rPr>
        <w:t>_</w:t>
      </w:r>
      <w:r w:rsidRPr="00D514AF">
        <w:rPr>
          <w:rFonts w:cs="Times New Roman"/>
          <w:bCs/>
          <w:sz w:val="24"/>
          <w:szCs w:val="24"/>
        </w:rPr>
        <w:t xml:space="preserve"> </w:t>
      </w:r>
    </w:p>
    <w:p w14:paraId="7B99482C" w14:textId="77777777" w:rsidR="00030BB1" w:rsidRDefault="00030BB1" w:rsidP="00030BB1">
      <w:pPr>
        <w:ind w:firstLine="396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         </w:t>
      </w:r>
      <w:r w:rsidR="003B5A8E" w:rsidRPr="00D514AF">
        <w:rPr>
          <w:rFonts w:cs="Times New Roman"/>
          <w:bCs/>
          <w:sz w:val="24"/>
          <w:szCs w:val="24"/>
        </w:rPr>
        <w:t>(</w:t>
      </w:r>
      <w:r>
        <w:rPr>
          <w:rFonts w:cs="Times New Roman"/>
          <w:bCs/>
          <w:sz w:val="24"/>
          <w:szCs w:val="24"/>
        </w:rPr>
        <w:t xml:space="preserve">наименование застройщика, </w:t>
      </w:r>
    </w:p>
    <w:p w14:paraId="4272CC96" w14:textId="77777777" w:rsidR="00030BB1" w:rsidRPr="00245F83" w:rsidRDefault="00030BB1" w:rsidP="00030BB1">
      <w:pPr>
        <w:ind w:firstLine="3960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4"/>
          <w:szCs w:val="24"/>
        </w:rPr>
        <w:t xml:space="preserve">                      </w:t>
      </w:r>
      <w:r w:rsidRPr="00293800">
        <w:rPr>
          <w:rFonts w:cs="Times New Roman"/>
          <w:bCs/>
          <w:sz w:val="22"/>
          <w:szCs w:val="22"/>
        </w:rPr>
        <w:t>ФИО руководителя</w:t>
      </w:r>
      <w:r>
        <w:rPr>
          <w:rFonts w:cs="Times New Roman"/>
          <w:bCs/>
          <w:sz w:val="22"/>
          <w:szCs w:val="22"/>
        </w:rPr>
        <w:t>)</w:t>
      </w:r>
    </w:p>
    <w:p w14:paraId="491F7DD1" w14:textId="77777777" w:rsidR="003B5A8E" w:rsidRPr="001F3BB5" w:rsidRDefault="003B5A8E" w:rsidP="003B5A8E">
      <w:pPr>
        <w:widowControl w:val="0"/>
        <w:autoSpaceDE w:val="0"/>
        <w:autoSpaceDN w:val="0"/>
        <w:adjustRightInd w:val="0"/>
        <w:ind w:firstLine="2552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                                      </w:t>
      </w:r>
      <w:r w:rsidR="002A36A3">
        <w:rPr>
          <w:rFonts w:eastAsiaTheme="minorEastAsia" w:cs="Times New Roman"/>
          <w:szCs w:val="28"/>
          <w:lang w:eastAsia="ru-RU"/>
        </w:rPr>
        <w:t>Почтовый адрес</w:t>
      </w:r>
      <w:r w:rsidR="00030BB1">
        <w:rPr>
          <w:rFonts w:eastAsiaTheme="minorEastAsia" w:cs="Times New Roman"/>
          <w:szCs w:val="28"/>
          <w:lang w:eastAsia="ru-RU"/>
        </w:rPr>
        <w:t>, индекс:_______</w:t>
      </w:r>
    </w:p>
    <w:p w14:paraId="582AA745" w14:textId="77777777" w:rsidR="003B5A8E" w:rsidRPr="001F3BB5" w:rsidRDefault="003B5A8E" w:rsidP="003B5A8E">
      <w:pPr>
        <w:widowControl w:val="0"/>
        <w:autoSpaceDE w:val="0"/>
        <w:autoSpaceDN w:val="0"/>
        <w:adjustRightInd w:val="0"/>
        <w:ind w:firstLine="2552"/>
        <w:rPr>
          <w:rFonts w:eastAsiaTheme="minorEastAsia" w:cs="Times New Roman"/>
          <w:szCs w:val="28"/>
          <w:lang w:eastAsia="ru-RU"/>
        </w:rPr>
      </w:pPr>
      <w:r w:rsidRPr="001F3BB5">
        <w:rPr>
          <w:rFonts w:eastAsiaTheme="minorEastAsia" w:cs="Times New Roman"/>
          <w:szCs w:val="28"/>
          <w:lang w:eastAsia="ru-RU"/>
        </w:rPr>
        <w:t xml:space="preserve">                                       _____________________________</w:t>
      </w:r>
    </w:p>
    <w:p w14:paraId="775FF4EE" w14:textId="77777777" w:rsidR="00426E39" w:rsidRDefault="00426E39" w:rsidP="00426E39">
      <w:pPr>
        <w:widowControl w:val="0"/>
        <w:autoSpaceDE w:val="0"/>
        <w:autoSpaceDN w:val="0"/>
        <w:adjustRightInd w:val="0"/>
        <w:ind w:firstLine="2552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                                      _</w:t>
      </w:r>
      <w:r w:rsidRPr="001F3BB5">
        <w:rPr>
          <w:rFonts w:eastAsiaTheme="minorEastAsia" w:cs="Times New Roman"/>
          <w:szCs w:val="28"/>
          <w:lang w:eastAsia="ru-RU"/>
        </w:rPr>
        <w:t>____________________________</w:t>
      </w:r>
    </w:p>
    <w:p w14:paraId="374439C2" w14:textId="77777777" w:rsidR="002A36A3" w:rsidRDefault="002A36A3" w:rsidP="002A36A3">
      <w:pPr>
        <w:widowControl w:val="0"/>
        <w:autoSpaceDE w:val="0"/>
        <w:autoSpaceDN w:val="0"/>
        <w:adjustRightInd w:val="0"/>
        <w:ind w:left="3112" w:firstLine="1844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   А</w:t>
      </w:r>
      <w:r w:rsidRPr="002A36A3">
        <w:rPr>
          <w:rFonts w:eastAsiaTheme="minorEastAsia" w:cs="Times New Roman"/>
          <w:szCs w:val="28"/>
          <w:lang w:eastAsia="ru-RU"/>
        </w:rPr>
        <w:t>дрес электронной почты</w:t>
      </w:r>
      <w:r>
        <w:rPr>
          <w:rFonts w:eastAsiaTheme="minorEastAsia" w:cs="Times New Roman"/>
          <w:szCs w:val="28"/>
          <w:lang w:eastAsia="ru-RU"/>
        </w:rPr>
        <w:t>:______</w:t>
      </w:r>
    </w:p>
    <w:p w14:paraId="4F68A583" w14:textId="77777777" w:rsidR="002A36A3" w:rsidRDefault="002A36A3" w:rsidP="002A36A3">
      <w:pPr>
        <w:widowControl w:val="0"/>
        <w:autoSpaceDE w:val="0"/>
        <w:autoSpaceDN w:val="0"/>
        <w:adjustRightInd w:val="0"/>
        <w:ind w:left="3112" w:firstLine="1844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   _____________________________</w:t>
      </w:r>
    </w:p>
    <w:p w14:paraId="7CA26ADA" w14:textId="77777777" w:rsidR="00E45F0D" w:rsidRPr="001F3BB5" w:rsidRDefault="00E45F0D" w:rsidP="002A36A3">
      <w:pPr>
        <w:widowControl w:val="0"/>
        <w:autoSpaceDE w:val="0"/>
        <w:autoSpaceDN w:val="0"/>
        <w:adjustRightInd w:val="0"/>
        <w:ind w:left="3112" w:firstLine="1844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   Телефон:_____________________</w:t>
      </w:r>
    </w:p>
    <w:p w14:paraId="7DEA2C58" w14:textId="77777777" w:rsidR="003B5A8E" w:rsidRPr="00426E39" w:rsidRDefault="00426E39" w:rsidP="00426E39">
      <w:pPr>
        <w:widowControl w:val="0"/>
        <w:autoSpaceDE w:val="0"/>
        <w:autoSpaceDN w:val="0"/>
        <w:adjustRightInd w:val="0"/>
        <w:ind w:firstLine="2552"/>
        <w:rPr>
          <w:rFonts w:cs="Times New Roman"/>
          <w:bCs/>
          <w:sz w:val="22"/>
          <w:szCs w:val="22"/>
        </w:rPr>
      </w:pPr>
      <w:r>
        <w:rPr>
          <w:rFonts w:eastAsiaTheme="minorEastAsia" w:cs="Times New Roman"/>
          <w:szCs w:val="28"/>
          <w:lang w:eastAsia="ru-RU"/>
        </w:rPr>
        <w:t xml:space="preserve">                                       </w:t>
      </w:r>
      <w:r w:rsidR="00E45F0D">
        <w:rPr>
          <w:rFonts w:cs="Times New Roman"/>
          <w:bCs/>
          <w:sz w:val="22"/>
          <w:szCs w:val="22"/>
        </w:rPr>
        <w:t xml:space="preserve">                      </w:t>
      </w:r>
    </w:p>
    <w:p w14:paraId="1BB4359D" w14:textId="77777777" w:rsidR="002F04B2" w:rsidRDefault="008564EC" w:rsidP="008564EC">
      <w:pPr>
        <w:ind w:firstLine="3960"/>
        <w:jc w:val="both"/>
        <w:rPr>
          <w:rFonts w:cs="Times New Roman"/>
          <w:bCs/>
          <w:sz w:val="22"/>
          <w:szCs w:val="22"/>
        </w:rPr>
      </w:pPr>
      <w:r w:rsidRPr="00D514AF">
        <w:rPr>
          <w:rFonts w:cs="Times New Roman"/>
          <w:bCs/>
          <w:sz w:val="22"/>
          <w:szCs w:val="22"/>
        </w:rPr>
        <w:tab/>
      </w:r>
    </w:p>
    <w:p w14:paraId="6B79956F" w14:textId="77777777" w:rsidR="002F04B2" w:rsidRDefault="002F04B2" w:rsidP="008564EC">
      <w:pPr>
        <w:ind w:firstLine="3960"/>
        <w:jc w:val="both"/>
        <w:rPr>
          <w:rFonts w:cs="Times New Roman"/>
          <w:bCs/>
          <w:sz w:val="22"/>
          <w:szCs w:val="22"/>
        </w:rPr>
      </w:pPr>
    </w:p>
    <w:p w14:paraId="3266B584" w14:textId="77777777" w:rsidR="008564EC" w:rsidRPr="00D514AF" w:rsidRDefault="008564EC" w:rsidP="00382741">
      <w:pPr>
        <w:ind w:firstLine="3960"/>
        <w:jc w:val="both"/>
        <w:rPr>
          <w:rFonts w:cs="Times New Roman"/>
          <w:bCs/>
          <w:szCs w:val="28"/>
        </w:rPr>
      </w:pPr>
      <w:r w:rsidRPr="00D514AF">
        <w:rPr>
          <w:rFonts w:cs="Times New Roman"/>
          <w:bCs/>
          <w:sz w:val="22"/>
          <w:szCs w:val="22"/>
        </w:rPr>
        <w:tab/>
      </w:r>
      <w:r w:rsidR="00F01AF4">
        <w:rPr>
          <w:rFonts w:cs="Times New Roman"/>
          <w:bCs/>
          <w:szCs w:val="28"/>
        </w:rPr>
        <w:t>заявление.</w:t>
      </w:r>
    </w:p>
    <w:p w14:paraId="294E5BE7" w14:textId="77777777" w:rsidR="008564EC" w:rsidRPr="00D514AF" w:rsidRDefault="008564EC" w:rsidP="008564EC">
      <w:pPr>
        <w:ind w:firstLine="0"/>
        <w:jc w:val="center"/>
        <w:rPr>
          <w:rFonts w:cs="Times New Roman"/>
          <w:bCs/>
          <w:szCs w:val="28"/>
        </w:rPr>
      </w:pPr>
    </w:p>
    <w:p w14:paraId="3E286351" w14:textId="77777777" w:rsidR="008564EC" w:rsidRPr="00D514AF" w:rsidRDefault="008564EC" w:rsidP="008564EC">
      <w:pPr>
        <w:ind w:firstLine="540"/>
        <w:jc w:val="both"/>
        <w:rPr>
          <w:rFonts w:cs="Times New Roman"/>
          <w:bCs/>
          <w:szCs w:val="28"/>
          <w:u w:val="single"/>
        </w:rPr>
      </w:pPr>
      <w:r w:rsidRPr="00D514AF">
        <w:rPr>
          <w:rFonts w:cs="Times New Roman"/>
          <w:bCs/>
          <w:szCs w:val="28"/>
        </w:rPr>
        <w:t xml:space="preserve">Прошу выдать разрешение на ввод в эксплуатацию законченного строительством </w:t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</w:p>
    <w:p w14:paraId="2E76EF52" w14:textId="77777777" w:rsidR="008564EC" w:rsidRPr="00F85DB6" w:rsidRDefault="008564EC" w:rsidP="008564EC">
      <w:pPr>
        <w:ind w:firstLine="0"/>
        <w:jc w:val="both"/>
        <w:rPr>
          <w:rFonts w:cs="Times New Roman"/>
          <w:bCs/>
          <w:szCs w:val="28"/>
        </w:rPr>
      </w:pP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="00F85DB6" w:rsidRPr="00F85DB6">
        <w:rPr>
          <w:rFonts w:cs="Times New Roman"/>
          <w:bCs/>
          <w:szCs w:val="28"/>
        </w:rPr>
        <w:t>,</w:t>
      </w:r>
    </w:p>
    <w:p w14:paraId="23C7EEEA" w14:textId="77777777" w:rsidR="008564EC" w:rsidRPr="00D514AF" w:rsidRDefault="008564EC" w:rsidP="008564EC">
      <w:pPr>
        <w:ind w:firstLine="540"/>
        <w:jc w:val="center"/>
        <w:rPr>
          <w:rFonts w:cs="Times New Roman"/>
          <w:bCs/>
          <w:sz w:val="24"/>
          <w:szCs w:val="24"/>
        </w:rPr>
      </w:pPr>
      <w:r w:rsidRPr="00D514AF">
        <w:rPr>
          <w:rFonts w:cs="Times New Roman"/>
          <w:bCs/>
          <w:sz w:val="24"/>
          <w:szCs w:val="24"/>
        </w:rPr>
        <w:t>(наименование объекта (этапа строительства) в соответствии с разрешением на строительство)</w:t>
      </w:r>
    </w:p>
    <w:p w14:paraId="48253D7B" w14:textId="77777777" w:rsidR="00F01AF4" w:rsidRPr="00D514AF" w:rsidRDefault="002B6884" w:rsidP="00301957">
      <w:pPr>
        <w:ind w:firstLine="0"/>
        <w:jc w:val="both"/>
        <w:rPr>
          <w:rFonts w:cs="Times New Roman"/>
          <w:bCs/>
          <w:szCs w:val="28"/>
          <w:u w:val="single"/>
        </w:rPr>
      </w:pPr>
      <w:r>
        <w:rPr>
          <w:rFonts w:cs="Times New Roman"/>
          <w:bCs/>
          <w:szCs w:val="28"/>
        </w:rPr>
        <w:t>расположенного</w:t>
      </w:r>
      <w:r w:rsidR="008564EC" w:rsidRPr="00D514AF">
        <w:rPr>
          <w:rFonts w:cs="Times New Roman"/>
          <w:bCs/>
          <w:szCs w:val="28"/>
        </w:rPr>
        <w:t xml:space="preserve"> по адресу </w:t>
      </w:r>
      <w:r w:rsidR="008564EC" w:rsidRPr="00D514AF">
        <w:rPr>
          <w:rFonts w:cs="Times New Roman"/>
        </w:rPr>
        <w:t>(местоположение)</w:t>
      </w:r>
      <w:r w:rsidR="00F01AF4">
        <w:rPr>
          <w:rFonts w:cs="Times New Roman"/>
          <w:bCs/>
          <w:szCs w:val="28"/>
        </w:rPr>
        <w:t xml:space="preserve">: </w:t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301957">
        <w:rPr>
          <w:rFonts w:cs="Times New Roman"/>
          <w:bCs/>
          <w:szCs w:val="28"/>
          <w:u w:val="single"/>
        </w:rPr>
        <w:tab/>
      </w:r>
    </w:p>
    <w:p w14:paraId="57B4738B" w14:textId="77777777" w:rsidR="008564EC" w:rsidRPr="00D514AF" w:rsidRDefault="008564EC" w:rsidP="00F01AF4">
      <w:pPr>
        <w:ind w:firstLine="0"/>
        <w:jc w:val="center"/>
        <w:rPr>
          <w:rFonts w:cs="Times New Roman"/>
          <w:bCs/>
          <w:szCs w:val="28"/>
        </w:rPr>
      </w:pPr>
      <w:r w:rsidRPr="00D514AF">
        <w:rPr>
          <w:rFonts w:cs="Times New Roman"/>
          <w:bCs/>
          <w:szCs w:val="28"/>
        </w:rPr>
        <w:t>Сведения об объекте капитального строительств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068"/>
        <w:gridCol w:w="1620"/>
        <w:gridCol w:w="1980"/>
        <w:gridCol w:w="1630"/>
      </w:tblGrid>
      <w:tr w:rsidR="008564EC" w:rsidRPr="00D514AF" w14:paraId="64A48488" w14:textId="77777777" w:rsidTr="00E50E35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18FDC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8C822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Единица измер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298B1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По проекту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9E10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  <w:r w:rsidRPr="00D514AF">
              <w:rPr>
                <w:rFonts w:cs="Times New Roman"/>
                <w:bCs/>
                <w:sz w:val="27"/>
                <w:szCs w:val="27"/>
              </w:rPr>
              <w:t>Фактически</w:t>
            </w:r>
          </w:p>
        </w:tc>
      </w:tr>
      <w:tr w:rsidR="00F01AF4" w:rsidRPr="00D514AF" w14:paraId="71626FF6" w14:textId="77777777" w:rsidTr="00E50E35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D4281" w14:textId="77777777" w:rsidR="00F01AF4" w:rsidRPr="00D514AF" w:rsidRDefault="00F01AF4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D1452" w14:textId="77777777" w:rsidR="00F01AF4" w:rsidRPr="00D514AF" w:rsidRDefault="00F01AF4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1763E" w14:textId="77777777" w:rsidR="00F01AF4" w:rsidRPr="00D514AF" w:rsidRDefault="00F01AF4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E3F1" w14:textId="77777777" w:rsidR="00F01AF4" w:rsidRPr="00D514AF" w:rsidRDefault="00F01AF4" w:rsidP="00E50E35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  <w:r>
              <w:rPr>
                <w:rFonts w:cs="Times New Roman"/>
                <w:bCs/>
                <w:sz w:val="27"/>
                <w:szCs w:val="27"/>
              </w:rPr>
              <w:t>4</w:t>
            </w:r>
          </w:p>
        </w:tc>
      </w:tr>
      <w:tr w:rsidR="008564EC" w:rsidRPr="00D514AF" w14:paraId="63FFBD2B" w14:textId="77777777" w:rsidTr="00E50E35">
        <w:trPr>
          <w:trHeight w:val="401"/>
        </w:trPr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2148" w14:textId="77777777" w:rsidR="008564EC" w:rsidRPr="00F01AF4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F01AF4">
              <w:rPr>
                <w:rFonts w:cs="Times New Roman"/>
                <w:bCs/>
                <w:szCs w:val="28"/>
              </w:rPr>
              <w:t>1. Общие показатели вводимого в эксплуатацию объекта</w:t>
            </w:r>
          </w:p>
        </w:tc>
      </w:tr>
      <w:tr w:rsidR="008564EC" w:rsidRPr="00D514AF" w14:paraId="2DC389FA" w14:textId="77777777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8F7AE" w14:textId="77777777" w:rsidR="008564EC" w:rsidRPr="00D514AF" w:rsidRDefault="008564EC" w:rsidP="00E50E35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 xml:space="preserve">Строительный объем – 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2BEFB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уб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564D1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AA9F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42875DA4" w14:textId="77777777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10B18" w14:textId="77777777" w:rsidR="008564EC" w:rsidRPr="00D514AF" w:rsidRDefault="008564EC" w:rsidP="00E50E35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в том числе надземной ча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3784C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уб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B00FC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834F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CA355A" w:rsidRPr="00D514AF" w14:paraId="72074FE6" w14:textId="77777777" w:rsidTr="00CA355A">
        <w:trPr>
          <w:trHeight w:val="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044CD" w14:textId="77777777" w:rsidR="00CA355A" w:rsidRPr="00D514AF" w:rsidRDefault="00CA355A" w:rsidP="00CA355A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C5FB7" w14:textId="77777777" w:rsidR="00CA355A" w:rsidRPr="00D514AF" w:rsidRDefault="00CA355A" w:rsidP="00CA355A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B0E4" w14:textId="77777777" w:rsidR="00CA355A" w:rsidRPr="00D514AF" w:rsidRDefault="00CA355A" w:rsidP="00CA355A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0A9F" w14:textId="77777777" w:rsidR="00CA355A" w:rsidRPr="00D514AF" w:rsidRDefault="00CA355A" w:rsidP="00CA355A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4</w:t>
            </w:r>
          </w:p>
        </w:tc>
      </w:tr>
      <w:tr w:rsidR="008564EC" w:rsidRPr="00D514AF" w14:paraId="29736A9C" w14:textId="77777777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1181A" w14:textId="77777777" w:rsidR="008564EC" w:rsidRPr="00D514AF" w:rsidRDefault="008564EC" w:rsidP="00E50E35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Общая площад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66680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в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71A2A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72AE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39294E9F" w14:textId="77777777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D9DA4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Площадь встроено-пристроенных помещ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5748C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в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4DBC6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2E9F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4C5FC0EE" w14:textId="77777777" w:rsidTr="00E50E35">
        <w:trPr>
          <w:trHeight w:val="27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A00D5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Площадь нежилых помещ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EA166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в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2C4D5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11A5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4450D40C" w14:textId="77777777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94A13" w14:textId="77777777" w:rsidR="008564EC" w:rsidRPr="00D514AF" w:rsidRDefault="008564EC" w:rsidP="00E50E35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оличество зданий, сооруж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B65B0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8DFE9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D8B7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3279DE14" w14:textId="77777777" w:rsidTr="00E50E35">
        <w:trPr>
          <w:trHeight w:val="425"/>
        </w:trPr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BBF4" w14:textId="77777777" w:rsidR="008564EC" w:rsidRPr="00F01AF4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F01AF4">
              <w:rPr>
                <w:rFonts w:cs="Times New Roman"/>
                <w:bCs/>
                <w:szCs w:val="28"/>
              </w:rPr>
              <w:t xml:space="preserve">2. Нежилые объекты (объекты здравоохранения, </w:t>
            </w:r>
          </w:p>
          <w:p w14:paraId="1AAE798D" w14:textId="77777777" w:rsidR="008564EC" w:rsidRPr="00D514AF" w:rsidRDefault="008564EC" w:rsidP="00E50E35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F01AF4">
              <w:rPr>
                <w:rFonts w:cs="Times New Roman"/>
                <w:bCs/>
                <w:szCs w:val="28"/>
              </w:rPr>
              <w:t>образования, культуры, отдыха, спорта и т.д.</w:t>
            </w:r>
            <w:r w:rsidR="002B6884" w:rsidRPr="00F01AF4">
              <w:rPr>
                <w:rFonts w:cs="Times New Roman"/>
                <w:bCs/>
                <w:szCs w:val="28"/>
              </w:rPr>
              <w:t>)</w:t>
            </w:r>
          </w:p>
        </w:tc>
      </w:tr>
      <w:tr w:rsidR="008564EC" w:rsidRPr="00D514AF" w14:paraId="7F8C3A45" w14:textId="77777777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98687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оличество мес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BA93AE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03B40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D334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0C2ED022" w14:textId="77777777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454BD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оличество помещ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53B13F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3AEE2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C447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5188416C" w14:textId="77777777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35109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Вместим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8B84F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39A39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4949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1356CA79" w14:textId="77777777" w:rsidTr="00E50E35">
        <w:trPr>
          <w:trHeight w:val="41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2A625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оличество этажей</w:t>
            </w:r>
            <w:r w:rsidR="008E3EF4">
              <w:rPr>
                <w:rFonts w:cs="Times New Roman"/>
                <w:bCs/>
                <w:szCs w:val="28"/>
              </w:rPr>
              <w:t>,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ECD871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862C2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820B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69E21BCC" w14:textId="77777777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23BC8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в том числе подземных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C2780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403AF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3488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2C1720A2" w14:textId="77777777" w:rsidTr="00E50E35">
        <w:trPr>
          <w:trHeight w:val="442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14B82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A915F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7A681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7728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7938EA64" w14:textId="77777777" w:rsidTr="00ED1E60">
        <w:trPr>
          <w:trHeight w:val="497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BBE4C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Лиф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D01C1D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34858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4093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594E331D" w14:textId="77777777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4F7DE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Эскалато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5B020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2A978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4560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6F7F83A2" w14:textId="77777777" w:rsidTr="000C4F31">
        <w:trPr>
          <w:trHeight w:val="47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BC511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Инвалидные подъемн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93D55F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D8031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BA1C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7197D2DC" w14:textId="77777777" w:rsidTr="00E50E35">
        <w:trPr>
          <w:trHeight w:val="49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9D84A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фундамен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B3ADD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E2208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3631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75552D02" w14:textId="77777777" w:rsidTr="00E50E35">
        <w:trPr>
          <w:trHeight w:val="49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132B0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сте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827203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CC266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6659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44A94A5E" w14:textId="77777777" w:rsidTr="00E50E35">
        <w:trPr>
          <w:trHeight w:val="49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CAD45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перекрыт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02088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CF3E6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8703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4C2BD646" w14:textId="77777777" w:rsidTr="00E50E35">
        <w:trPr>
          <w:trHeight w:val="49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6CE8B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кровл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7E6E89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32E8C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9436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64915757" w14:textId="77777777" w:rsidTr="00E50E35">
        <w:trPr>
          <w:trHeight w:val="49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82288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Иные показатели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192D9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B67B3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01D7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7AD70752" w14:textId="77777777" w:rsidTr="00E50E35">
        <w:trPr>
          <w:trHeight w:val="425"/>
        </w:trPr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9453" w14:textId="77777777" w:rsidR="008564EC" w:rsidRPr="00F01AF4" w:rsidRDefault="008564EC" w:rsidP="008564EC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contextualSpacing/>
              <w:jc w:val="center"/>
              <w:rPr>
                <w:bCs/>
                <w:sz w:val="28"/>
                <w:szCs w:val="28"/>
              </w:rPr>
            </w:pPr>
            <w:r w:rsidRPr="00F01AF4">
              <w:rPr>
                <w:bCs/>
                <w:sz w:val="28"/>
                <w:szCs w:val="28"/>
              </w:rPr>
              <w:t>Объекты производственного назначения</w:t>
            </w:r>
          </w:p>
        </w:tc>
      </w:tr>
      <w:tr w:rsidR="008564EC" w:rsidRPr="00D514AF" w14:paraId="5D1D7EAE" w14:textId="77777777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0C675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Тип объек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A3F1D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3EF64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771E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39731645" w14:textId="77777777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1CFAC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ощ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8D9FE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FBD50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904F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6CDC97B4" w14:textId="77777777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A1A4E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Производитель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FCF84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8E918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3E60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3ED29820" w14:textId="77777777" w:rsidTr="00E50E35">
        <w:trPr>
          <w:trHeight w:val="38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4C262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21C51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52CCA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014C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18894B5F" w14:textId="77777777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2E376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Лиф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CE58E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F618F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9726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33B005D1" w14:textId="77777777" w:rsidTr="000C4F31">
        <w:trPr>
          <w:trHeight w:val="46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D48B0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Эскалато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A653A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A1B04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4418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04D4ED94" w14:textId="77777777" w:rsidTr="000C4F31">
        <w:trPr>
          <w:trHeight w:val="46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BE624" w14:textId="77777777" w:rsidR="008564EC" w:rsidRPr="00D514AF" w:rsidRDefault="00CA355A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Инвалидные подъе</w:t>
            </w:r>
            <w:r w:rsidR="008564EC" w:rsidRPr="00D514AF">
              <w:rPr>
                <w:rFonts w:cs="Times New Roman"/>
                <w:bCs/>
                <w:szCs w:val="28"/>
              </w:rPr>
              <w:t>мн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8A3EE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5CBC9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C532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6E300BDF" w14:textId="77777777" w:rsidTr="000C4F31">
        <w:trPr>
          <w:trHeight w:val="453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AF525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фундамен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B76FD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0AD24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00D8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CA355A" w:rsidRPr="00D514AF" w14:paraId="6C776ED3" w14:textId="77777777" w:rsidTr="00CA355A">
        <w:trPr>
          <w:trHeight w:val="19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46D10" w14:textId="77777777" w:rsidR="00CA355A" w:rsidRPr="00D514AF" w:rsidRDefault="00CA355A" w:rsidP="00CA355A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8CCD1" w14:textId="77777777" w:rsidR="00CA355A" w:rsidRPr="00D514AF" w:rsidRDefault="00CA355A" w:rsidP="00CA355A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624C7" w14:textId="77777777" w:rsidR="00CA355A" w:rsidRPr="00D514AF" w:rsidRDefault="00CA355A" w:rsidP="00CA355A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9846" w14:textId="77777777" w:rsidR="00CA355A" w:rsidRPr="00D514AF" w:rsidRDefault="00CA355A" w:rsidP="00CA355A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4</w:t>
            </w:r>
          </w:p>
        </w:tc>
      </w:tr>
      <w:tr w:rsidR="008564EC" w:rsidRPr="00D514AF" w14:paraId="097D699A" w14:textId="77777777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373BD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сте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BE077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F2806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2C26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0526E76E" w14:textId="77777777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8EA79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перекрыт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80045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F2883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1470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0F37A6DE" w14:textId="77777777" w:rsidTr="00E50E35">
        <w:trPr>
          <w:trHeight w:val="486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9192A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кровл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72E8E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1F6AB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EC58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1DFA2949" w14:textId="77777777" w:rsidTr="00E50E35">
        <w:trPr>
          <w:trHeight w:val="486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93D48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Иные показатели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0DA8F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D6CE7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A24C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45C44F25" w14:textId="77777777" w:rsidTr="00E50E35">
        <w:trPr>
          <w:trHeight w:val="425"/>
        </w:trPr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89AC" w14:textId="77777777" w:rsidR="00CA355A" w:rsidRPr="00F01AF4" w:rsidRDefault="008564EC" w:rsidP="00CA355A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F01AF4">
              <w:rPr>
                <w:rFonts w:cs="Times New Roman"/>
                <w:bCs/>
                <w:szCs w:val="28"/>
              </w:rPr>
              <w:t>4. Объекты жилищного строительства</w:t>
            </w:r>
          </w:p>
        </w:tc>
      </w:tr>
      <w:tr w:rsidR="008564EC" w:rsidRPr="00D514AF" w14:paraId="69C35A89" w14:textId="77777777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D191C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8F268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в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85234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673E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1147B911" w14:textId="77777777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52FA3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128FA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в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DD178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A97B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04BE41BB" w14:textId="77777777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36B70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оличество этажей</w:t>
            </w:r>
            <w:r w:rsidR="00A034C5">
              <w:rPr>
                <w:rFonts w:cs="Times New Roman"/>
                <w:bCs/>
                <w:szCs w:val="28"/>
              </w:rPr>
              <w:t>,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D6C3F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E8E71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71ED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2B9976BA" w14:textId="77777777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C51FE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в том числе подземных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23373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C82C3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77B0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2CD400E1" w14:textId="77777777" w:rsidTr="00E50E35">
        <w:trPr>
          <w:trHeight w:val="357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C849A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оличество секц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7E948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секц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D20C1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95C2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43326287" w14:textId="77777777" w:rsidTr="00E50E35">
        <w:trPr>
          <w:trHeight w:val="354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28390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оличество квартир/общая площадь, всего в том числе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E24A0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/кв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FC487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1D93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4D387D28" w14:textId="77777777" w:rsidTr="00E50E35">
        <w:trPr>
          <w:trHeight w:val="336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AA284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1-комнат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99B1C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/кв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0766F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6481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7771CE91" w14:textId="77777777" w:rsidTr="00E50E35">
        <w:trPr>
          <w:trHeight w:val="34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64EA3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2-комнат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3744B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/кв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13A1D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2E59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2236586A" w14:textId="77777777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E8064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3-комнат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075F0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/кв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94A75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5547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7224D7BF" w14:textId="77777777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AA943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4-комнат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C1F25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/кв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3A3F0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EB55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04655105" w14:textId="77777777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5A4C0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более чем 4-комнат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E1A43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/кв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2653E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BA64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3C8836B9" w14:textId="77777777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1D341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2456C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в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E0DCA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B1C9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31A96694" w14:textId="77777777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834B8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B44B1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72FF0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EAC4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5AF38AD4" w14:textId="77777777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0FB87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Лиф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E59FC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F00A0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B911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4128F3EB" w14:textId="77777777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1D60F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Эскалато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DDEA2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2B6E2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C144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39BF924D" w14:textId="77777777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24A46" w14:textId="77777777" w:rsidR="008564EC" w:rsidRPr="00D514AF" w:rsidRDefault="008564EC" w:rsidP="00CA355A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Инвалидные подъ</w:t>
            </w:r>
            <w:r w:rsidR="00CA355A">
              <w:rPr>
                <w:rFonts w:cs="Times New Roman"/>
                <w:bCs/>
                <w:szCs w:val="28"/>
              </w:rPr>
              <w:t>е</w:t>
            </w:r>
            <w:r w:rsidRPr="00D514AF">
              <w:rPr>
                <w:rFonts w:cs="Times New Roman"/>
                <w:bCs/>
                <w:szCs w:val="28"/>
              </w:rPr>
              <w:t>мн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83958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CBD9B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DEF1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0E2F6C6F" w14:textId="77777777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C6A25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фундамен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0BC92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F108C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86BA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34514FF2" w14:textId="77777777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F9027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сте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9F9FE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8463D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5824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6BA682AE" w14:textId="77777777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4BBED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перекрыт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A31BD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2F3CE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FF01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38BC38CB" w14:textId="77777777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04BB0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кровл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49028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B13B0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39E1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2A95E53D" w14:textId="77777777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B853C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Иные показатели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31F32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0972F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ADA1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25EB1970" w14:textId="77777777" w:rsidTr="00E50E35">
        <w:trPr>
          <w:trHeight w:val="349"/>
        </w:trPr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106D" w14:textId="77777777" w:rsidR="008564EC" w:rsidRPr="001B547B" w:rsidRDefault="008564EC" w:rsidP="008564EC">
            <w:pPr>
              <w:pStyle w:val="a3"/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jc w:val="center"/>
              <w:rPr>
                <w:bCs/>
                <w:sz w:val="28"/>
                <w:szCs w:val="28"/>
              </w:rPr>
            </w:pPr>
            <w:r w:rsidRPr="001B547B">
              <w:rPr>
                <w:sz w:val="28"/>
                <w:szCs w:val="28"/>
              </w:rPr>
              <w:t>Линейные объекты</w:t>
            </w:r>
          </w:p>
        </w:tc>
      </w:tr>
      <w:tr w:rsidR="008564EC" w:rsidRPr="00D514AF" w14:paraId="3C3D6061" w14:textId="77777777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BB07C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атегория (класс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E53DF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46F25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D62D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CA355A" w:rsidRPr="00D514AF" w14:paraId="68638ACA" w14:textId="77777777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72F86" w14:textId="77777777" w:rsidR="00CA355A" w:rsidRPr="00D514AF" w:rsidRDefault="00CA355A" w:rsidP="00CA355A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6E9B1" w14:textId="77777777" w:rsidR="00CA355A" w:rsidRPr="00D514AF" w:rsidRDefault="00CA355A" w:rsidP="00CA355A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0061C" w14:textId="77777777" w:rsidR="00CA355A" w:rsidRPr="00D514AF" w:rsidRDefault="00CA355A" w:rsidP="00CA355A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6611" w14:textId="77777777" w:rsidR="00CA355A" w:rsidRPr="00D514AF" w:rsidRDefault="00CA355A" w:rsidP="00CA355A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4</w:t>
            </w:r>
          </w:p>
        </w:tc>
      </w:tr>
      <w:tr w:rsidR="008564EC" w:rsidRPr="00D514AF" w14:paraId="62C8C044" w14:textId="77777777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067CF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Протяжен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B56C7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CDD52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6224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5FE75E58" w14:textId="77777777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4CB97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3465B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EFD7B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2B28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6E75F133" w14:textId="77777777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B3461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541FC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124BC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FF02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49F0707B" w14:textId="77777777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32CEF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Тип (КЛ, ВЛ, КВЛ), уровень напряжения линий электропередач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FACF6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  <w:p w14:paraId="432B0E91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AA92A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9DF5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4E64BD9E" w14:textId="77777777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80C88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57BD2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C0CE5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6C5B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4BE2810A" w14:textId="77777777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B3915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Иные показатели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99692" w14:textId="77777777"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244DF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CCB7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1F1DE06E" w14:textId="77777777" w:rsidTr="00E50E35">
        <w:trPr>
          <w:trHeight w:val="425"/>
        </w:trPr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4070" w14:textId="77777777"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A3616C">
              <w:rPr>
                <w:rFonts w:cs="Times New Roman"/>
                <w:bCs/>
                <w:szCs w:val="28"/>
              </w:rPr>
              <w:t>6</w:t>
            </w:r>
            <w:r w:rsidRPr="00D514AF">
              <w:rPr>
                <w:rFonts w:cs="Times New Roman"/>
                <w:bCs/>
                <w:szCs w:val="28"/>
              </w:rPr>
              <w:t xml:space="preserve">. </w:t>
            </w:r>
            <w:r w:rsidR="00A3616C" w:rsidRPr="00A3616C">
              <w:rPr>
                <w:rFonts w:cs="Times New Roman"/>
                <w:bCs/>
                <w:szCs w:val="28"/>
              </w:rPr>
              <w:t>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31387D" w:rsidRPr="00D514AF" w14:paraId="71F47EAD" w14:textId="77777777" w:rsidTr="007760E9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7AA56" w14:textId="77777777" w:rsidR="0031387D" w:rsidRPr="0031387D" w:rsidRDefault="0031387D" w:rsidP="0031387D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31387D">
              <w:rPr>
                <w:rFonts w:cs="Times New Roman"/>
                <w:bCs/>
                <w:szCs w:val="28"/>
              </w:rPr>
              <w:t>Класс энергоэффективности зд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E7EEE" w14:textId="77777777" w:rsidR="0031387D" w:rsidRPr="0031387D" w:rsidRDefault="0031387D" w:rsidP="0031387D">
            <w:pPr>
              <w:snapToGrid w:val="0"/>
              <w:rPr>
                <w:rFonts w:cs="Times New Roman"/>
                <w:bCs/>
                <w:szCs w:val="28"/>
              </w:rPr>
            </w:pPr>
            <w:r w:rsidRPr="0031387D">
              <w:rPr>
                <w:rFonts w:cs="Times New Roman"/>
                <w:bCs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85A8E" w14:textId="77777777" w:rsidR="0031387D" w:rsidRPr="00D514AF" w:rsidRDefault="0031387D" w:rsidP="0031387D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0196" w14:textId="77777777" w:rsidR="0031387D" w:rsidRPr="00D514AF" w:rsidRDefault="0031387D" w:rsidP="0031387D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31387D" w:rsidRPr="00D514AF" w14:paraId="0474805A" w14:textId="77777777" w:rsidTr="007760E9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CB2FA" w14:textId="77777777" w:rsidR="0031387D" w:rsidRPr="0031387D" w:rsidRDefault="0031387D" w:rsidP="0031387D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31387D">
              <w:rPr>
                <w:rFonts w:cs="Times New Roman"/>
                <w:bCs/>
                <w:szCs w:val="28"/>
              </w:rPr>
              <w:t>Удельный расход тепловой энергии на 1 кв.м площад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AEBAD" w14:textId="77777777" w:rsidR="0031387D" w:rsidRPr="0031387D" w:rsidRDefault="0031387D" w:rsidP="0031387D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31387D">
              <w:rPr>
                <w:rFonts w:cs="Times New Roman"/>
                <w:bCs/>
                <w:szCs w:val="28"/>
              </w:rPr>
              <w:t>кВт*ч/м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010EF" w14:textId="77777777" w:rsidR="0031387D" w:rsidRPr="00D514AF" w:rsidRDefault="0031387D" w:rsidP="0031387D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666F" w14:textId="77777777" w:rsidR="0031387D" w:rsidRPr="00D514AF" w:rsidRDefault="0031387D" w:rsidP="0031387D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31387D" w:rsidRPr="00D514AF" w14:paraId="18EE7925" w14:textId="77777777" w:rsidTr="007760E9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CAFE0" w14:textId="77777777" w:rsidR="0031387D" w:rsidRPr="0031387D" w:rsidRDefault="0031387D" w:rsidP="0031387D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31387D">
              <w:rPr>
                <w:rFonts w:cs="Times New Roman"/>
                <w:bCs/>
                <w:szCs w:val="28"/>
              </w:rPr>
              <w:t>Материалы утепления наружных ограждающих конструкц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A3DA2C" w14:textId="77777777" w:rsidR="0031387D" w:rsidRPr="0031387D" w:rsidRDefault="0031387D" w:rsidP="0031387D">
            <w:pPr>
              <w:snapToGrid w:val="0"/>
              <w:rPr>
                <w:rFonts w:cs="Times New Roman"/>
                <w:bCs/>
                <w:szCs w:val="28"/>
              </w:rPr>
            </w:pPr>
            <w:r w:rsidRPr="0031387D">
              <w:rPr>
                <w:rFonts w:cs="Times New Roman"/>
                <w:bCs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5B3DC" w14:textId="77777777" w:rsidR="0031387D" w:rsidRPr="00D514AF" w:rsidRDefault="0031387D" w:rsidP="0031387D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CBA7" w14:textId="77777777" w:rsidR="0031387D" w:rsidRPr="00D514AF" w:rsidRDefault="0031387D" w:rsidP="0031387D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31387D" w:rsidRPr="00D514AF" w14:paraId="4F3F4842" w14:textId="77777777" w:rsidTr="007760E9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A521E" w14:textId="77777777" w:rsidR="0031387D" w:rsidRPr="0031387D" w:rsidRDefault="0031387D" w:rsidP="0031387D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31387D">
              <w:rPr>
                <w:rFonts w:cs="Times New Roman"/>
                <w:bCs/>
                <w:szCs w:val="28"/>
              </w:rPr>
              <w:t>Заполнение световых проем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1CFBED" w14:textId="77777777" w:rsidR="0031387D" w:rsidRPr="0031387D" w:rsidRDefault="0031387D" w:rsidP="0031387D">
            <w:pPr>
              <w:snapToGrid w:val="0"/>
              <w:rPr>
                <w:rFonts w:cs="Times New Roman"/>
                <w:bCs/>
                <w:szCs w:val="28"/>
              </w:rPr>
            </w:pPr>
            <w:r w:rsidRPr="0031387D">
              <w:rPr>
                <w:rFonts w:cs="Times New Roman"/>
                <w:bCs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98153" w14:textId="77777777" w:rsidR="0031387D" w:rsidRPr="00D514AF" w:rsidRDefault="0031387D" w:rsidP="0031387D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18E8" w14:textId="77777777" w:rsidR="0031387D" w:rsidRPr="00D514AF" w:rsidRDefault="0031387D" w:rsidP="0031387D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</w:tbl>
    <w:p w14:paraId="49C3ECDC" w14:textId="77777777" w:rsidR="008564EC" w:rsidRPr="00D514AF" w:rsidRDefault="008564EC" w:rsidP="008564EC">
      <w:pPr>
        <w:ind w:firstLine="0"/>
        <w:jc w:val="center"/>
        <w:rPr>
          <w:rFonts w:cs="Times New Roman"/>
          <w:bCs/>
          <w:szCs w:val="28"/>
        </w:rPr>
      </w:pPr>
    </w:p>
    <w:p w14:paraId="7C628870" w14:textId="77777777" w:rsidR="008564EC" w:rsidRPr="00D514AF" w:rsidRDefault="008564EC" w:rsidP="008564EC">
      <w:pPr>
        <w:ind w:firstLine="540"/>
        <w:jc w:val="both"/>
        <w:rPr>
          <w:rFonts w:cs="Times New Roman"/>
          <w:bCs/>
          <w:szCs w:val="28"/>
        </w:rPr>
      </w:pPr>
      <w:r w:rsidRPr="00D514AF">
        <w:rPr>
          <w:rFonts w:cs="Times New Roman"/>
          <w:bCs/>
          <w:szCs w:val="28"/>
        </w:rPr>
        <w:t>При этом сообщаю: объект</w:t>
      </w:r>
      <w:r w:rsidR="00094711">
        <w:rPr>
          <w:rFonts w:cs="Times New Roman"/>
          <w:bCs/>
          <w:szCs w:val="28"/>
        </w:rPr>
        <w:t xml:space="preserve"> (этап)</w:t>
      </w:r>
      <w:r w:rsidRPr="00D514AF">
        <w:rPr>
          <w:rFonts w:cs="Times New Roman"/>
          <w:bCs/>
          <w:szCs w:val="28"/>
        </w:rPr>
        <w:t xml:space="preserve"> закончен строительством и подготовлен к вводу в эксплуатацию.</w:t>
      </w:r>
    </w:p>
    <w:p w14:paraId="6B192CB1" w14:textId="77777777" w:rsidR="008564EC" w:rsidRPr="00D514AF" w:rsidRDefault="008564EC" w:rsidP="008564EC">
      <w:pPr>
        <w:ind w:firstLine="540"/>
        <w:jc w:val="both"/>
        <w:rPr>
          <w:rFonts w:cs="Times New Roman"/>
          <w:bCs/>
          <w:szCs w:val="28"/>
        </w:rPr>
      </w:pPr>
      <w:r w:rsidRPr="00D514AF">
        <w:rPr>
          <w:rFonts w:cs="Times New Roman"/>
          <w:bCs/>
          <w:szCs w:val="28"/>
        </w:rPr>
        <w:t>К настоящему заявлению прилагаются:</w:t>
      </w:r>
    </w:p>
    <w:p w14:paraId="3FD473D1" w14:textId="77777777" w:rsidR="008564EC" w:rsidRPr="00D514AF" w:rsidRDefault="008564EC" w:rsidP="008564EC">
      <w:pPr>
        <w:tabs>
          <w:tab w:val="left" w:pos="720"/>
          <w:tab w:val="left" w:pos="5940"/>
          <w:tab w:val="right" w:pos="9459"/>
        </w:tabs>
        <w:ind w:firstLine="0"/>
        <w:jc w:val="both"/>
        <w:rPr>
          <w:rFonts w:cs="Times New Roman"/>
          <w:bCs/>
          <w:sz w:val="23"/>
          <w:szCs w:val="23"/>
        </w:rPr>
      </w:pPr>
      <w:r w:rsidRPr="00D514AF">
        <w:rPr>
          <w:rFonts w:cs="Times New Roman"/>
          <w:bCs/>
          <w:sz w:val="23"/>
          <w:szCs w:val="23"/>
        </w:rPr>
        <w:t xml:space="preserve">(перечень необходимых документов перечислен в </w:t>
      </w:r>
      <w:r w:rsidR="001B547B">
        <w:rPr>
          <w:rFonts w:cs="Times New Roman"/>
          <w:bCs/>
          <w:sz w:val="23"/>
          <w:szCs w:val="23"/>
        </w:rPr>
        <w:t>части 3 статьи 55</w:t>
      </w:r>
      <w:r w:rsidRPr="00D514AF">
        <w:rPr>
          <w:rFonts w:cs="Times New Roman"/>
          <w:bCs/>
          <w:sz w:val="23"/>
          <w:szCs w:val="23"/>
        </w:rPr>
        <w:t xml:space="preserve"> Градостроительного кодекса Р</w:t>
      </w:r>
      <w:r w:rsidR="001B547B">
        <w:rPr>
          <w:rFonts w:cs="Times New Roman"/>
          <w:bCs/>
          <w:sz w:val="23"/>
          <w:szCs w:val="23"/>
        </w:rPr>
        <w:t>оссийской Федерации</w:t>
      </w:r>
      <w:r w:rsidRPr="00D514AF">
        <w:rPr>
          <w:rFonts w:cs="Times New Roman"/>
          <w:bCs/>
          <w:sz w:val="23"/>
          <w:szCs w:val="23"/>
        </w:rPr>
        <w:t>)</w:t>
      </w:r>
    </w:p>
    <w:p w14:paraId="546BF9F5" w14:textId="77777777" w:rsidR="008564EC" w:rsidRPr="00D514AF" w:rsidRDefault="008564EC" w:rsidP="008564EC">
      <w:pPr>
        <w:ind w:firstLine="0"/>
        <w:jc w:val="both"/>
        <w:rPr>
          <w:rFonts w:cs="Times New Roman"/>
          <w:bCs/>
          <w:szCs w:val="28"/>
          <w:u w:val="single"/>
        </w:rPr>
      </w:pP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</w:p>
    <w:p w14:paraId="4D610E76" w14:textId="77777777" w:rsidR="008564EC" w:rsidRPr="00D514AF" w:rsidRDefault="008564EC" w:rsidP="008564EC">
      <w:pPr>
        <w:ind w:firstLine="0"/>
        <w:jc w:val="both"/>
        <w:rPr>
          <w:rFonts w:cs="Times New Roman"/>
          <w:bCs/>
          <w:szCs w:val="28"/>
          <w:u w:val="single"/>
        </w:rPr>
      </w:pP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</w:p>
    <w:p w14:paraId="1F749245" w14:textId="77777777" w:rsidR="008564EC" w:rsidRPr="00D514AF" w:rsidRDefault="008564EC" w:rsidP="008564EC">
      <w:pPr>
        <w:ind w:firstLine="0"/>
        <w:jc w:val="both"/>
        <w:rPr>
          <w:rFonts w:cs="Times New Roman"/>
          <w:bCs/>
          <w:szCs w:val="28"/>
          <w:u w:val="single"/>
        </w:rPr>
      </w:pP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</w:p>
    <w:p w14:paraId="561C2CE5" w14:textId="77777777" w:rsidR="008564EC" w:rsidRPr="00D514AF" w:rsidRDefault="008564EC" w:rsidP="002F04B2">
      <w:pPr>
        <w:ind w:firstLine="0"/>
        <w:jc w:val="both"/>
        <w:rPr>
          <w:rFonts w:cs="Times New Roman"/>
          <w:bCs/>
          <w:szCs w:val="28"/>
          <w:u w:val="single"/>
        </w:rPr>
      </w:pP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</w:p>
    <w:p w14:paraId="11F32024" w14:textId="77777777" w:rsidR="008564EC" w:rsidRPr="00D514AF" w:rsidRDefault="008564EC" w:rsidP="008564EC">
      <w:pPr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 w:rsidRPr="00D514AF">
        <w:rPr>
          <w:rFonts w:cs="Times New Roman"/>
          <w:szCs w:val="28"/>
        </w:rPr>
        <w:t xml:space="preserve">Мне   разъяснено,  что   в   соответствии   с   Федеральным   </w:t>
      </w:r>
      <w:hyperlink r:id="rId8" w:history="1">
        <w:r w:rsidRPr="00D514AF">
          <w:rPr>
            <w:rFonts w:cs="Times New Roman"/>
            <w:szCs w:val="28"/>
          </w:rPr>
          <w:t>законом</w:t>
        </w:r>
      </w:hyperlink>
      <w:r w:rsidRPr="00D514AF">
        <w:rPr>
          <w:rFonts w:cs="Times New Roman"/>
          <w:szCs w:val="28"/>
        </w:rPr>
        <w:t xml:space="preserve"> </w:t>
      </w:r>
      <w:r w:rsidR="00E131BF">
        <w:rPr>
          <w:rFonts w:cs="Times New Roman"/>
          <w:szCs w:val="28"/>
        </w:rPr>
        <w:t xml:space="preserve">                </w:t>
      </w:r>
      <w:r w:rsidRPr="00D514AF">
        <w:rPr>
          <w:rFonts w:cs="Times New Roman"/>
          <w:szCs w:val="28"/>
        </w:rPr>
        <w:t xml:space="preserve">от 27.07.2010 №210-ФЗ «Об организации предоставления государственных и муниципальных услуг» документы, указанные в </w:t>
      </w:r>
      <w:hyperlink r:id="rId9" w:history="1">
        <w:r w:rsidRPr="00D514AF">
          <w:rPr>
            <w:rFonts w:cs="Times New Roman"/>
            <w:szCs w:val="28"/>
          </w:rPr>
          <w:t xml:space="preserve"> подразделе 7 раздела II</w:t>
        </w:r>
      </w:hyperlink>
      <w:r w:rsidRPr="00D514AF">
        <w:rPr>
          <w:rFonts w:cs="Times New Roman"/>
          <w:szCs w:val="28"/>
        </w:rPr>
        <w:t xml:space="preserve"> Регламента предоставления муниципальной услуги </w:t>
      </w:r>
      <w:r w:rsidR="00EF628F" w:rsidRPr="00332991">
        <w:rPr>
          <w:rFonts w:cs="Times New Roman"/>
          <w:szCs w:val="28"/>
        </w:rPr>
        <w:t>«Выдача разрешений на строительство и ввод объектов капитального строительства в эксплуатацию»</w:t>
      </w:r>
      <w:r w:rsidR="002B6884">
        <w:rPr>
          <w:rFonts w:cs="Times New Roman"/>
          <w:szCs w:val="28"/>
        </w:rPr>
        <w:t>,</w:t>
      </w:r>
      <w:r w:rsidR="00EF628F" w:rsidRPr="00332991">
        <w:rPr>
          <w:rFonts w:cs="Times New Roman"/>
          <w:szCs w:val="28"/>
        </w:rPr>
        <w:t xml:space="preserve">  </w:t>
      </w:r>
      <w:r w:rsidR="00EF628F" w:rsidRPr="00D514AF">
        <w:rPr>
          <w:rFonts w:cs="Times New Roman"/>
          <w:szCs w:val="28"/>
        </w:rPr>
        <w:t xml:space="preserve"> </w:t>
      </w:r>
      <w:r w:rsidRPr="00D514AF">
        <w:rPr>
          <w:rFonts w:cs="Times New Roman"/>
          <w:szCs w:val="28"/>
        </w:rPr>
        <w:t xml:space="preserve"> необязательны для предоставления и могут быть получены органом архитектуры по запросу в порядке межведомственного информационного взаимодействия (сделать отметку в поле слева от выбранного вариант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8571"/>
      </w:tblGrid>
      <w:tr w:rsidR="008564EC" w:rsidRPr="00D514AF" w14:paraId="02966C1B" w14:textId="77777777" w:rsidTr="002F04B2">
        <w:tc>
          <w:tcPr>
            <w:tcW w:w="773" w:type="dxa"/>
            <w:shd w:val="clear" w:color="auto" w:fill="auto"/>
          </w:tcPr>
          <w:p w14:paraId="3724BB7A" w14:textId="77777777" w:rsidR="008564EC" w:rsidRPr="00D514AF" w:rsidRDefault="008564EC" w:rsidP="00E50E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71" w:type="dxa"/>
            <w:shd w:val="clear" w:color="auto" w:fill="auto"/>
          </w:tcPr>
          <w:p w14:paraId="17390C38" w14:textId="77777777" w:rsidR="008564EC" w:rsidRPr="00D514AF" w:rsidRDefault="008564EC" w:rsidP="00E131B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не приобщаются к заявлению</w:t>
            </w:r>
          </w:p>
        </w:tc>
      </w:tr>
      <w:tr w:rsidR="008564EC" w:rsidRPr="00D514AF" w14:paraId="67FB60D1" w14:textId="77777777" w:rsidTr="002F04B2">
        <w:tc>
          <w:tcPr>
            <w:tcW w:w="773" w:type="dxa"/>
            <w:shd w:val="clear" w:color="auto" w:fill="auto"/>
          </w:tcPr>
          <w:p w14:paraId="5FBDFE48" w14:textId="77777777" w:rsidR="008564EC" w:rsidRPr="00D514AF" w:rsidRDefault="008564EC" w:rsidP="00E50E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71" w:type="dxa"/>
            <w:shd w:val="clear" w:color="auto" w:fill="auto"/>
          </w:tcPr>
          <w:p w14:paraId="16D0EC06" w14:textId="77777777" w:rsidR="008564EC" w:rsidRPr="00D514AF" w:rsidRDefault="008564EC" w:rsidP="00E131B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приобщаются к заявлению по собственной инициативе</w:t>
            </w:r>
          </w:p>
        </w:tc>
      </w:tr>
    </w:tbl>
    <w:p w14:paraId="31BE2C6F" w14:textId="77777777" w:rsidR="008564EC" w:rsidRPr="00D514AF" w:rsidRDefault="008564EC" w:rsidP="008564E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14:paraId="67BB777D" w14:textId="77777777" w:rsidR="008564EC" w:rsidRPr="00D514AF" w:rsidRDefault="008564EC" w:rsidP="008564EC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514AF">
        <w:rPr>
          <w:rFonts w:cs="Times New Roman"/>
          <w:szCs w:val="28"/>
        </w:rPr>
        <w:t>Подтверждаю (сделать отметку в поле слева от выбранного варианта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394"/>
        <w:gridCol w:w="4253"/>
      </w:tblGrid>
      <w:tr w:rsidR="008564EC" w:rsidRPr="00D514AF" w14:paraId="5D1CB1BA" w14:textId="77777777" w:rsidTr="00E50E35">
        <w:tc>
          <w:tcPr>
            <w:tcW w:w="704" w:type="dxa"/>
            <w:shd w:val="clear" w:color="auto" w:fill="auto"/>
          </w:tcPr>
          <w:p w14:paraId="1DE3D619" w14:textId="77777777" w:rsidR="008564EC" w:rsidRPr="00D514AF" w:rsidRDefault="008564EC" w:rsidP="00E50E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48992ED6" w14:textId="77777777" w:rsidR="008564EC" w:rsidRDefault="008564EC" w:rsidP="00E131B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Заявител</w:t>
            </w:r>
            <w:r w:rsidR="002B6884">
              <w:rPr>
                <w:rFonts w:cs="Times New Roman"/>
                <w:szCs w:val="28"/>
              </w:rPr>
              <w:t>и – граждане (физические лица)</w:t>
            </w:r>
          </w:p>
          <w:p w14:paraId="37A69299" w14:textId="77777777" w:rsidR="00A3616C" w:rsidRPr="00D514AF" w:rsidRDefault="00A3616C" w:rsidP="00E131B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0C52BCAB" w14:textId="77777777" w:rsidR="008564EC" w:rsidRPr="00D514AF" w:rsidRDefault="008564EC" w:rsidP="00E131B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Свое согласие</w:t>
            </w:r>
          </w:p>
        </w:tc>
      </w:tr>
      <w:tr w:rsidR="008564EC" w:rsidRPr="00D514AF" w14:paraId="59B95102" w14:textId="77777777" w:rsidTr="00E50E35">
        <w:tc>
          <w:tcPr>
            <w:tcW w:w="704" w:type="dxa"/>
            <w:shd w:val="clear" w:color="auto" w:fill="auto"/>
          </w:tcPr>
          <w:p w14:paraId="30DB22F5" w14:textId="77777777" w:rsidR="008564EC" w:rsidRPr="00D514AF" w:rsidRDefault="008564EC" w:rsidP="00E50E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61D8EA8B" w14:textId="77777777" w:rsidR="008564EC" w:rsidRDefault="008564EC" w:rsidP="00E131B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 xml:space="preserve">Заявитель </w:t>
            </w:r>
            <w:r w:rsidR="002B6884">
              <w:rPr>
                <w:rFonts w:cs="Times New Roman"/>
                <w:szCs w:val="28"/>
              </w:rPr>
              <w:t>–</w:t>
            </w:r>
            <w:r w:rsidRPr="00D514AF">
              <w:rPr>
                <w:rFonts w:cs="Times New Roman"/>
                <w:szCs w:val="28"/>
              </w:rPr>
              <w:t xml:space="preserve"> представитель</w:t>
            </w:r>
            <w:r w:rsidR="002B6884">
              <w:rPr>
                <w:rFonts w:cs="Times New Roman"/>
                <w:szCs w:val="28"/>
              </w:rPr>
              <w:t>, представитель юридического лица</w:t>
            </w:r>
          </w:p>
          <w:p w14:paraId="59AAB2A8" w14:textId="77777777" w:rsidR="00A3616C" w:rsidRPr="00D514AF" w:rsidRDefault="00A3616C" w:rsidP="00E131B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0494C0E9" w14:textId="77777777" w:rsidR="008564EC" w:rsidRPr="00D514AF" w:rsidRDefault="008564EC" w:rsidP="00E131B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Свое согласие, а также согласие представляемого мною лица</w:t>
            </w:r>
          </w:p>
        </w:tc>
      </w:tr>
    </w:tbl>
    <w:p w14:paraId="35659391" w14:textId="77777777" w:rsidR="008564EC" w:rsidRPr="00D514AF" w:rsidRDefault="008564EC" w:rsidP="008564EC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D514AF">
        <w:rPr>
          <w:rFonts w:cs="Times New Roman"/>
          <w:szCs w:val="28"/>
        </w:rPr>
        <w:t xml:space="preserve">на обработку персональных данных в соответствии с требованиями </w:t>
      </w:r>
      <w:r w:rsidRPr="00D514AF">
        <w:rPr>
          <w:rFonts w:cs="Times New Roman"/>
          <w:szCs w:val="28"/>
          <w:lang w:eastAsia="ru-RU"/>
        </w:rPr>
        <w:t>Федерального закона от 27.07.2006 №152-ФЗ «О персональных данных».</w:t>
      </w:r>
    </w:p>
    <w:p w14:paraId="14DAF35A" w14:textId="77777777" w:rsidR="008564EC" w:rsidRPr="00D514AF" w:rsidRDefault="008564EC" w:rsidP="008564EC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D514AF">
        <w:rPr>
          <w:rFonts w:cs="Times New Roman"/>
          <w:szCs w:val="28"/>
          <w:lang w:eastAsia="ru-RU"/>
        </w:rPr>
        <w:t xml:space="preserve">Персональные данные предоставлены для обработки с целью предоставления муниципальной услуги </w:t>
      </w:r>
      <w:r w:rsidR="00EF628F" w:rsidRPr="00332991">
        <w:rPr>
          <w:rFonts w:cs="Times New Roman"/>
          <w:szCs w:val="28"/>
        </w:rPr>
        <w:t>«Выдача разрешений на строительство и ввод объектов капитального</w:t>
      </w:r>
      <w:r w:rsidR="00EF628F">
        <w:rPr>
          <w:rFonts w:cs="Times New Roman"/>
          <w:szCs w:val="28"/>
        </w:rPr>
        <w:t xml:space="preserve"> строительства в эксплуатацию»</w:t>
      </w:r>
      <w:r w:rsidRPr="00D514AF">
        <w:rPr>
          <w:rFonts w:cs="Times New Roman"/>
          <w:szCs w:val="28"/>
          <w:lang w:eastAsia="ru-RU"/>
        </w:rPr>
        <w:t>.</w:t>
      </w:r>
    </w:p>
    <w:p w14:paraId="2EB676B9" w14:textId="77777777" w:rsidR="008564EC" w:rsidRPr="00D514AF" w:rsidRDefault="008564EC" w:rsidP="008564EC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D514AF">
        <w:rPr>
          <w:rFonts w:cs="Times New Roman"/>
          <w:szCs w:val="28"/>
          <w:lang w:eastAsia="ru-RU"/>
        </w:rPr>
        <w:t>Я согласен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указанных в настоящем заявлении, органом, предоставляющим муниципальную услугу, с целью предоставления муниципальной услуги. Согласие на обработку персональных данных (далее - согласие) действует бессрочно.</w:t>
      </w:r>
    </w:p>
    <w:p w14:paraId="28F5656F" w14:textId="77777777" w:rsidR="008564EC" w:rsidRPr="00D514AF" w:rsidRDefault="008564EC" w:rsidP="008564EC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D514AF">
        <w:rPr>
          <w:rFonts w:cs="Times New Roman"/>
          <w:szCs w:val="28"/>
          <w:lang w:eastAsia="ru-RU"/>
        </w:rPr>
        <w:t>В случае отзыва настоящего согласия обязуюсь направить письменное заявление в орган, предоставляющий муниципальную услугу, с указанием даты прекращения действия согласия.</w:t>
      </w:r>
    </w:p>
    <w:p w14:paraId="69411F13" w14:textId="77777777" w:rsidR="00BE4341" w:rsidRDefault="00BE4341" w:rsidP="00BE4341">
      <w:pPr>
        <w:ind w:firstLine="851"/>
        <w:jc w:val="both"/>
        <w:rPr>
          <w:rFonts w:cs="Times New Roman"/>
          <w:szCs w:val="28"/>
        </w:rPr>
      </w:pPr>
      <w:r w:rsidRPr="0080659C">
        <w:rPr>
          <w:rFonts w:cs="Times New Roman"/>
          <w:szCs w:val="28"/>
        </w:rPr>
        <w:t>Подтверждаю согласие на информирование о ходе предоставления муниципал</w:t>
      </w:r>
      <w:r w:rsidR="00E131BF">
        <w:rPr>
          <w:rFonts w:cs="Times New Roman"/>
          <w:szCs w:val="28"/>
        </w:rPr>
        <w:t>ьной услуги (при необходимости)</w:t>
      </w:r>
      <w:r w:rsidRPr="0080659C">
        <w:rPr>
          <w:rFonts w:cs="Times New Roman"/>
          <w:szCs w:val="28"/>
        </w:rPr>
        <w:t xml:space="preserve"> путем СМС-оповещения по вышеуказанному контактному телефону, в соответствии с требованиями Федерального закона от 07.07.2003 №126-ФЗ «О связи».</w:t>
      </w:r>
    </w:p>
    <w:p w14:paraId="02520E3F" w14:textId="77777777" w:rsidR="008564EC" w:rsidRPr="00D514AF" w:rsidRDefault="008564EC" w:rsidP="008564EC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514AF">
        <w:rPr>
          <w:rFonts w:cs="Times New Roman"/>
          <w:szCs w:val="28"/>
        </w:rPr>
        <w:t>Результат   предоставления муниципальной услуги  прошу  предоставить следующим способом (сделать отметку в поле слева от выбранного способа)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676"/>
      </w:tblGrid>
      <w:tr w:rsidR="008564EC" w:rsidRPr="00D514AF" w14:paraId="13D8019F" w14:textId="77777777" w:rsidTr="00E50E35">
        <w:tc>
          <w:tcPr>
            <w:tcW w:w="675" w:type="dxa"/>
            <w:shd w:val="clear" w:color="auto" w:fill="auto"/>
          </w:tcPr>
          <w:p w14:paraId="20F94168" w14:textId="77777777" w:rsidR="008564EC" w:rsidRPr="00D514AF" w:rsidRDefault="008564EC" w:rsidP="00E50E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676" w:type="dxa"/>
            <w:shd w:val="clear" w:color="auto" w:fill="auto"/>
          </w:tcPr>
          <w:p w14:paraId="154F074E" w14:textId="77777777" w:rsidR="00A3616C" w:rsidRPr="00D514AF" w:rsidRDefault="008564EC" w:rsidP="00CA355A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в виде бумажного документа, который заявитель получает непосредственно при личном обращении в орган</w:t>
            </w:r>
            <w:r w:rsidR="00EF628F">
              <w:rPr>
                <w:rFonts w:cs="Times New Roman"/>
                <w:szCs w:val="28"/>
              </w:rPr>
              <w:t>, предоставляющий муниципальную услугу</w:t>
            </w:r>
          </w:p>
        </w:tc>
      </w:tr>
      <w:tr w:rsidR="008564EC" w:rsidRPr="00D514AF" w14:paraId="3D3A088F" w14:textId="77777777" w:rsidTr="00E50E35">
        <w:tc>
          <w:tcPr>
            <w:tcW w:w="675" w:type="dxa"/>
            <w:shd w:val="clear" w:color="auto" w:fill="auto"/>
          </w:tcPr>
          <w:p w14:paraId="60C2F2C6" w14:textId="77777777" w:rsidR="008564EC" w:rsidRPr="00D514AF" w:rsidRDefault="008564EC" w:rsidP="00E50E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676" w:type="dxa"/>
            <w:shd w:val="clear" w:color="auto" w:fill="auto"/>
          </w:tcPr>
          <w:p w14:paraId="31E870BE" w14:textId="77777777" w:rsidR="00A3616C" w:rsidRPr="00D514AF" w:rsidRDefault="008564EC" w:rsidP="00CA355A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в виде бумажного документа, который заявитель получает непосредственно при личном обращении в МФЦ</w:t>
            </w:r>
          </w:p>
        </w:tc>
      </w:tr>
      <w:tr w:rsidR="008564EC" w:rsidRPr="00D514AF" w14:paraId="0D5AC168" w14:textId="77777777" w:rsidTr="00E50E35">
        <w:tc>
          <w:tcPr>
            <w:tcW w:w="675" w:type="dxa"/>
            <w:shd w:val="clear" w:color="auto" w:fill="auto"/>
          </w:tcPr>
          <w:p w14:paraId="76672020" w14:textId="77777777" w:rsidR="008564EC" w:rsidRPr="00D514AF" w:rsidRDefault="008564EC" w:rsidP="00E50E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676" w:type="dxa"/>
            <w:shd w:val="clear" w:color="auto" w:fill="auto"/>
          </w:tcPr>
          <w:p w14:paraId="6D486515" w14:textId="77777777" w:rsidR="00A3616C" w:rsidRPr="00D514AF" w:rsidRDefault="008564EC" w:rsidP="00CA355A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в виде бумажного документа</w:t>
            </w:r>
            <w:r w:rsidR="00EF628F">
              <w:rPr>
                <w:rFonts w:cs="Times New Roman"/>
                <w:szCs w:val="28"/>
              </w:rPr>
              <w:t>, который направляется органом, предоставляющим муниципальную услугу,</w:t>
            </w:r>
            <w:r w:rsidRPr="00D514AF">
              <w:rPr>
                <w:rFonts w:cs="Times New Roman"/>
                <w:szCs w:val="28"/>
              </w:rPr>
              <w:t xml:space="preserve"> заявителю посредством почтового отправления</w:t>
            </w:r>
          </w:p>
        </w:tc>
      </w:tr>
      <w:tr w:rsidR="008564EC" w:rsidRPr="00D514AF" w14:paraId="5D5DA5A9" w14:textId="77777777" w:rsidTr="00E50E35">
        <w:tc>
          <w:tcPr>
            <w:tcW w:w="675" w:type="dxa"/>
            <w:shd w:val="clear" w:color="auto" w:fill="auto"/>
          </w:tcPr>
          <w:p w14:paraId="6DBA601C" w14:textId="77777777" w:rsidR="008564EC" w:rsidRPr="00D514AF" w:rsidRDefault="008564EC" w:rsidP="00E50E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676" w:type="dxa"/>
            <w:shd w:val="clear" w:color="auto" w:fill="auto"/>
          </w:tcPr>
          <w:p w14:paraId="22060E41" w14:textId="77777777" w:rsidR="008564EC" w:rsidRPr="00D514AF" w:rsidRDefault="008564EC" w:rsidP="00E131B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в виде электронного документ</w:t>
            </w:r>
            <w:r w:rsidR="00EF628F">
              <w:rPr>
                <w:rFonts w:cs="Times New Roman"/>
                <w:szCs w:val="28"/>
              </w:rPr>
              <w:t xml:space="preserve">а, который направляется органом, предоставляющим муниципальную услугу, </w:t>
            </w:r>
            <w:r w:rsidRPr="00D514AF">
              <w:rPr>
                <w:rFonts w:cs="Times New Roman"/>
                <w:szCs w:val="28"/>
              </w:rPr>
              <w:t>заявителю посредством электронной почты, посредством городского портала, Единого портала государственных и муниципальных услуг (функций) (в зависимости от того</w:t>
            </w:r>
            <w:r w:rsidR="00CA355A">
              <w:rPr>
                <w:rFonts w:cs="Times New Roman"/>
                <w:szCs w:val="28"/>
              </w:rPr>
              <w:t>,</w:t>
            </w:r>
            <w:r w:rsidRPr="00D514AF">
              <w:rPr>
                <w:rFonts w:cs="Times New Roman"/>
                <w:szCs w:val="28"/>
              </w:rPr>
              <w:t xml:space="preserve"> с какого портала поступило заявление)</w:t>
            </w:r>
          </w:p>
        </w:tc>
      </w:tr>
    </w:tbl>
    <w:p w14:paraId="6CA91A43" w14:textId="77777777" w:rsidR="00A3616C" w:rsidRDefault="00A3616C" w:rsidP="00C61B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E615C53" w14:textId="77777777" w:rsidR="00A3616C" w:rsidRDefault="00A3616C" w:rsidP="00C61B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81FA9DA" w14:textId="77777777" w:rsidR="00C61B73" w:rsidRPr="00B95AFB" w:rsidRDefault="00C61B73" w:rsidP="00C61B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95AF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5AFB">
        <w:rPr>
          <w:rFonts w:ascii="Times New Roman" w:hAnsi="Times New Roman" w:cs="Times New Roman"/>
          <w:sz w:val="28"/>
          <w:szCs w:val="28"/>
        </w:rPr>
        <w:t xml:space="preserve"> ___________ 20___г.    </w:t>
      </w:r>
      <w:r w:rsidR="00CA355A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21C3F7E6" w14:textId="77777777" w:rsidR="00C61B73" w:rsidRPr="00B35D98" w:rsidRDefault="00C61B73" w:rsidP="00C61B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5D9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B35D98">
        <w:rPr>
          <w:rFonts w:ascii="Times New Roman" w:hAnsi="Times New Roman" w:cs="Times New Roman"/>
          <w:sz w:val="22"/>
          <w:szCs w:val="22"/>
        </w:rPr>
        <w:t xml:space="preserve">    дата подачи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5D9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B35D98">
        <w:rPr>
          <w:rFonts w:ascii="Times New Roman" w:hAnsi="Times New Roman" w:cs="Times New Roman"/>
          <w:sz w:val="22"/>
          <w:szCs w:val="22"/>
        </w:rPr>
        <w:t xml:space="preserve"> </w:t>
      </w:r>
      <w:r w:rsidR="00CA355A">
        <w:rPr>
          <w:rFonts w:ascii="Times New Roman" w:hAnsi="Times New Roman" w:cs="Times New Roman"/>
          <w:sz w:val="22"/>
          <w:szCs w:val="22"/>
        </w:rPr>
        <w:t xml:space="preserve">     </w:t>
      </w:r>
      <w:r w:rsidRPr="00B35D98">
        <w:rPr>
          <w:rFonts w:ascii="Times New Roman" w:hAnsi="Times New Roman" w:cs="Times New Roman"/>
          <w:sz w:val="22"/>
          <w:szCs w:val="22"/>
        </w:rPr>
        <w:t xml:space="preserve"> подпись заявителя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5D98">
        <w:rPr>
          <w:rFonts w:ascii="Times New Roman" w:hAnsi="Times New Roman" w:cs="Times New Roman"/>
          <w:sz w:val="22"/>
          <w:szCs w:val="22"/>
        </w:rPr>
        <w:t>Ф.И.О. заявителя</w:t>
      </w:r>
    </w:p>
    <w:p w14:paraId="7609F503" w14:textId="77777777" w:rsidR="00C61B73" w:rsidRPr="00B35D98" w:rsidRDefault="00C61B73" w:rsidP="00C61B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5D98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B35D98">
        <w:rPr>
          <w:rFonts w:ascii="Times New Roman" w:hAnsi="Times New Roman" w:cs="Times New Roman"/>
          <w:sz w:val="22"/>
          <w:szCs w:val="22"/>
        </w:rPr>
        <w:t xml:space="preserve"> (направления)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5D98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B35D98">
        <w:rPr>
          <w:rFonts w:ascii="Times New Roman" w:hAnsi="Times New Roman" w:cs="Times New Roman"/>
          <w:sz w:val="22"/>
          <w:szCs w:val="22"/>
        </w:rPr>
        <w:t xml:space="preserve">      </w:t>
      </w:r>
    </w:p>
    <w:p w14:paraId="770978B6" w14:textId="77777777" w:rsidR="002E2C36" w:rsidRPr="00CE36EA" w:rsidRDefault="00C61B73" w:rsidP="00CE36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2E2C36" w:rsidRPr="00CE36EA" w:rsidSect="00301957">
          <w:headerReference w:type="default" r:id="rId10"/>
          <w:type w:val="continuous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  <w:r w:rsidRPr="00B35D98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B35D98">
        <w:rPr>
          <w:rFonts w:ascii="Times New Roman" w:hAnsi="Times New Roman" w:cs="Times New Roman"/>
          <w:sz w:val="22"/>
          <w:szCs w:val="22"/>
        </w:rPr>
        <w:t xml:space="preserve">    заявления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CE36EA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4168CB70" w14:textId="77777777" w:rsidR="000C2B1D" w:rsidRDefault="000C2B1D" w:rsidP="002E2C36">
      <w:pPr>
        <w:ind w:firstLine="0"/>
        <w:rPr>
          <w:rFonts w:cs="Times New Roman"/>
          <w:szCs w:val="28"/>
        </w:rPr>
      </w:pPr>
    </w:p>
    <w:p w14:paraId="6C516220" w14:textId="77777777" w:rsidR="009548C2" w:rsidRDefault="009548C2" w:rsidP="002E2C36">
      <w:pPr>
        <w:ind w:firstLine="0"/>
        <w:rPr>
          <w:rFonts w:cs="Times New Roman"/>
          <w:szCs w:val="28"/>
        </w:rPr>
      </w:pPr>
    </w:p>
    <w:p w14:paraId="092E48AF" w14:textId="77777777" w:rsidR="009548C2" w:rsidRDefault="009548C2" w:rsidP="002E2C36">
      <w:pPr>
        <w:ind w:firstLine="0"/>
        <w:rPr>
          <w:rFonts w:cs="Times New Roman"/>
          <w:szCs w:val="28"/>
        </w:rPr>
      </w:pPr>
    </w:p>
    <w:p w14:paraId="4FA71A25" w14:textId="77777777" w:rsidR="009548C2" w:rsidRDefault="009548C2" w:rsidP="002E2C36">
      <w:pPr>
        <w:ind w:firstLine="0"/>
        <w:rPr>
          <w:rFonts w:cs="Times New Roman"/>
          <w:szCs w:val="28"/>
        </w:rPr>
      </w:pPr>
    </w:p>
    <w:p w14:paraId="58A2DC99" w14:textId="77777777" w:rsidR="009548C2" w:rsidRDefault="009548C2" w:rsidP="002E2C36">
      <w:pPr>
        <w:ind w:firstLine="0"/>
        <w:rPr>
          <w:rFonts w:cs="Times New Roman"/>
          <w:szCs w:val="28"/>
        </w:rPr>
      </w:pPr>
    </w:p>
    <w:p w14:paraId="7AF5CDA5" w14:textId="77777777" w:rsidR="009548C2" w:rsidRDefault="009548C2" w:rsidP="002E2C36">
      <w:pPr>
        <w:ind w:firstLine="0"/>
        <w:rPr>
          <w:rFonts w:cs="Times New Roman"/>
          <w:szCs w:val="28"/>
        </w:rPr>
      </w:pPr>
    </w:p>
    <w:p w14:paraId="42DF1AA4" w14:textId="77777777" w:rsidR="009548C2" w:rsidRDefault="009548C2" w:rsidP="002E2C36">
      <w:pPr>
        <w:ind w:firstLine="0"/>
        <w:rPr>
          <w:rFonts w:cs="Times New Roman"/>
          <w:szCs w:val="28"/>
        </w:rPr>
      </w:pPr>
    </w:p>
    <w:p w14:paraId="040DEE68" w14:textId="77777777" w:rsidR="009548C2" w:rsidRDefault="009548C2" w:rsidP="002E2C36">
      <w:pPr>
        <w:ind w:firstLine="0"/>
        <w:rPr>
          <w:rFonts w:cs="Times New Roman"/>
          <w:szCs w:val="28"/>
        </w:rPr>
      </w:pPr>
    </w:p>
    <w:p w14:paraId="257FC3AE" w14:textId="77777777" w:rsidR="009548C2" w:rsidRDefault="009548C2" w:rsidP="002E2C36">
      <w:pPr>
        <w:ind w:firstLine="0"/>
        <w:rPr>
          <w:rFonts w:cs="Times New Roman"/>
          <w:szCs w:val="28"/>
        </w:rPr>
      </w:pPr>
    </w:p>
    <w:p w14:paraId="3182B105" w14:textId="77777777" w:rsidR="009548C2" w:rsidRDefault="009548C2" w:rsidP="002E2C36">
      <w:pPr>
        <w:ind w:firstLine="0"/>
        <w:rPr>
          <w:rFonts w:cs="Times New Roman"/>
          <w:szCs w:val="28"/>
        </w:rPr>
      </w:pPr>
    </w:p>
    <w:p w14:paraId="7DCDD93D" w14:textId="77777777" w:rsidR="009548C2" w:rsidRDefault="009548C2" w:rsidP="002E2C36">
      <w:pPr>
        <w:ind w:firstLine="0"/>
        <w:rPr>
          <w:rFonts w:cs="Times New Roman"/>
          <w:szCs w:val="28"/>
        </w:rPr>
      </w:pPr>
    </w:p>
    <w:p w14:paraId="5D1403DA" w14:textId="77777777" w:rsidR="009548C2" w:rsidRDefault="009548C2" w:rsidP="002E2C36">
      <w:pPr>
        <w:ind w:firstLine="0"/>
        <w:rPr>
          <w:rFonts w:cs="Times New Roman"/>
          <w:szCs w:val="28"/>
        </w:rPr>
      </w:pPr>
    </w:p>
    <w:p w14:paraId="63E4A46D" w14:textId="77777777" w:rsidR="009548C2" w:rsidRDefault="009548C2" w:rsidP="002E2C36">
      <w:pPr>
        <w:ind w:firstLine="0"/>
        <w:rPr>
          <w:rFonts w:cs="Times New Roman"/>
          <w:szCs w:val="28"/>
        </w:rPr>
      </w:pPr>
    </w:p>
    <w:p w14:paraId="5584C875" w14:textId="77777777" w:rsidR="009548C2" w:rsidRDefault="009548C2" w:rsidP="002E2C36">
      <w:pPr>
        <w:ind w:firstLine="0"/>
        <w:rPr>
          <w:rFonts w:cs="Times New Roman"/>
          <w:szCs w:val="28"/>
        </w:rPr>
      </w:pPr>
    </w:p>
    <w:p w14:paraId="620B08B1" w14:textId="77777777" w:rsidR="009548C2" w:rsidRDefault="009548C2" w:rsidP="002E2C36">
      <w:pPr>
        <w:ind w:firstLine="0"/>
        <w:rPr>
          <w:rFonts w:cs="Times New Roman"/>
          <w:szCs w:val="28"/>
        </w:rPr>
      </w:pPr>
    </w:p>
    <w:p w14:paraId="5C59667C" w14:textId="77777777" w:rsidR="009548C2" w:rsidRDefault="009548C2" w:rsidP="002E2C36">
      <w:pPr>
        <w:ind w:firstLine="0"/>
        <w:rPr>
          <w:rFonts w:cs="Times New Roman"/>
          <w:szCs w:val="28"/>
        </w:rPr>
      </w:pPr>
    </w:p>
    <w:p w14:paraId="6CBD8A5F" w14:textId="77777777" w:rsidR="009548C2" w:rsidRDefault="009548C2" w:rsidP="002E2C36">
      <w:pPr>
        <w:ind w:firstLine="0"/>
        <w:rPr>
          <w:rFonts w:cs="Times New Roman"/>
          <w:szCs w:val="28"/>
        </w:rPr>
      </w:pPr>
    </w:p>
    <w:p w14:paraId="3E724ADC" w14:textId="77777777" w:rsidR="009548C2" w:rsidRDefault="009548C2" w:rsidP="002E2C36">
      <w:pPr>
        <w:ind w:firstLine="0"/>
        <w:rPr>
          <w:rFonts w:cs="Times New Roman"/>
          <w:szCs w:val="28"/>
        </w:rPr>
      </w:pPr>
    </w:p>
    <w:p w14:paraId="41AEA693" w14:textId="77777777" w:rsidR="009548C2" w:rsidRDefault="009548C2" w:rsidP="002E2C36">
      <w:pPr>
        <w:ind w:firstLine="0"/>
        <w:rPr>
          <w:rFonts w:cs="Times New Roman"/>
          <w:szCs w:val="28"/>
        </w:rPr>
      </w:pPr>
    </w:p>
    <w:p w14:paraId="64392845" w14:textId="77777777" w:rsidR="009548C2" w:rsidRDefault="009548C2" w:rsidP="002E2C36">
      <w:pPr>
        <w:ind w:firstLine="0"/>
        <w:rPr>
          <w:rFonts w:cs="Times New Roman"/>
          <w:szCs w:val="28"/>
        </w:rPr>
      </w:pPr>
    </w:p>
    <w:p w14:paraId="7FCADB38" w14:textId="77777777" w:rsidR="009548C2" w:rsidRDefault="009548C2" w:rsidP="002E2C36">
      <w:pPr>
        <w:ind w:firstLine="0"/>
        <w:rPr>
          <w:rFonts w:cs="Times New Roman"/>
          <w:szCs w:val="28"/>
        </w:rPr>
      </w:pPr>
    </w:p>
    <w:sectPr w:rsidR="009548C2" w:rsidSect="002E2C36">
      <w:type w:val="continuous"/>
      <w:pgSz w:w="11906" w:h="16838"/>
      <w:pgMar w:top="1134" w:right="1985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736F0" w14:textId="77777777" w:rsidR="00DE60D0" w:rsidRDefault="00DE60D0" w:rsidP="00B723B8">
      <w:r>
        <w:separator/>
      </w:r>
    </w:p>
  </w:endnote>
  <w:endnote w:type="continuationSeparator" w:id="0">
    <w:p w14:paraId="4AAC4F38" w14:textId="77777777" w:rsidR="00DE60D0" w:rsidRDefault="00DE60D0" w:rsidP="00B7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8F2B9" w14:textId="77777777" w:rsidR="00DE60D0" w:rsidRDefault="00DE60D0" w:rsidP="00B723B8">
      <w:r>
        <w:separator/>
      </w:r>
    </w:p>
  </w:footnote>
  <w:footnote w:type="continuationSeparator" w:id="0">
    <w:p w14:paraId="635794FF" w14:textId="77777777" w:rsidR="00DE60D0" w:rsidRDefault="00DE60D0" w:rsidP="00B72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2214331"/>
      <w:docPartObj>
        <w:docPartGallery w:val="Page Numbers (Top of Page)"/>
        <w:docPartUnique/>
      </w:docPartObj>
    </w:sdtPr>
    <w:sdtEndPr/>
    <w:sdtContent>
      <w:p w14:paraId="61183B28" w14:textId="77777777" w:rsidR="00382741" w:rsidRDefault="005D2807">
        <w:pPr>
          <w:pStyle w:val="a4"/>
          <w:jc w:val="right"/>
        </w:pPr>
        <w:r>
          <w:fldChar w:fldCharType="begin"/>
        </w:r>
        <w:r w:rsidR="00382741">
          <w:instrText>PAGE   \* MERGEFORMAT</w:instrText>
        </w:r>
        <w:r>
          <w:fldChar w:fldCharType="separate"/>
        </w:r>
        <w:r w:rsidR="00C910C7">
          <w:rPr>
            <w:noProof/>
          </w:rPr>
          <w:t>2</w:t>
        </w:r>
        <w:r>
          <w:fldChar w:fldCharType="end"/>
        </w:r>
      </w:p>
    </w:sdtContent>
  </w:sdt>
  <w:p w14:paraId="79A26304" w14:textId="77777777" w:rsidR="00B723B8" w:rsidRDefault="00B723B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56F81"/>
    <w:multiLevelType w:val="hybridMultilevel"/>
    <w:tmpl w:val="E10C163E"/>
    <w:lvl w:ilvl="0" w:tplc="87E24B5E">
      <w:start w:val="5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37462"/>
    <w:multiLevelType w:val="hybridMultilevel"/>
    <w:tmpl w:val="F61C2E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16B"/>
    <w:rsid w:val="00016D10"/>
    <w:rsid w:val="00030BB1"/>
    <w:rsid w:val="00094711"/>
    <w:rsid w:val="000C2B1D"/>
    <w:rsid w:val="000C4F31"/>
    <w:rsid w:val="000D5C52"/>
    <w:rsid w:val="00145B27"/>
    <w:rsid w:val="001628E8"/>
    <w:rsid w:val="0019341C"/>
    <w:rsid w:val="001B547B"/>
    <w:rsid w:val="00205E8B"/>
    <w:rsid w:val="0029742A"/>
    <w:rsid w:val="002A36A3"/>
    <w:rsid w:val="002B6884"/>
    <w:rsid w:val="002E2C36"/>
    <w:rsid w:val="002F04B2"/>
    <w:rsid w:val="00301957"/>
    <w:rsid w:val="0031387D"/>
    <w:rsid w:val="00382741"/>
    <w:rsid w:val="003B5A8E"/>
    <w:rsid w:val="003C65C5"/>
    <w:rsid w:val="00426E39"/>
    <w:rsid w:val="004706FA"/>
    <w:rsid w:val="004D57B6"/>
    <w:rsid w:val="00507A97"/>
    <w:rsid w:val="005150D4"/>
    <w:rsid w:val="0059511F"/>
    <w:rsid w:val="005C316B"/>
    <w:rsid w:val="005D2807"/>
    <w:rsid w:val="005F465D"/>
    <w:rsid w:val="00651FF9"/>
    <w:rsid w:val="006604E5"/>
    <w:rsid w:val="006825EA"/>
    <w:rsid w:val="00691423"/>
    <w:rsid w:val="00702B7F"/>
    <w:rsid w:val="007A7AA0"/>
    <w:rsid w:val="008564EC"/>
    <w:rsid w:val="008E3EF4"/>
    <w:rsid w:val="00931D97"/>
    <w:rsid w:val="009548C2"/>
    <w:rsid w:val="009B0D85"/>
    <w:rsid w:val="009C5FDB"/>
    <w:rsid w:val="009D33BC"/>
    <w:rsid w:val="009D3733"/>
    <w:rsid w:val="00A034C5"/>
    <w:rsid w:val="00A3616C"/>
    <w:rsid w:val="00AC14E9"/>
    <w:rsid w:val="00AC7ED4"/>
    <w:rsid w:val="00AF30E2"/>
    <w:rsid w:val="00B32403"/>
    <w:rsid w:val="00B723B8"/>
    <w:rsid w:val="00BE4341"/>
    <w:rsid w:val="00C14101"/>
    <w:rsid w:val="00C61B73"/>
    <w:rsid w:val="00C910C7"/>
    <w:rsid w:val="00C96E46"/>
    <w:rsid w:val="00CA355A"/>
    <w:rsid w:val="00CE36EA"/>
    <w:rsid w:val="00D16A3D"/>
    <w:rsid w:val="00DE60D0"/>
    <w:rsid w:val="00E131BF"/>
    <w:rsid w:val="00E45F0D"/>
    <w:rsid w:val="00EC7E1F"/>
    <w:rsid w:val="00ED1E60"/>
    <w:rsid w:val="00EE634A"/>
    <w:rsid w:val="00EF628F"/>
    <w:rsid w:val="00F01AF4"/>
    <w:rsid w:val="00F8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04A54F"/>
  <w15:docId w15:val="{4AA7C09B-9E94-49E7-9C86-199D031B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4EC"/>
    <w:pPr>
      <w:suppressAutoHyphens/>
      <w:spacing w:after="0" w:line="240" w:lineRule="auto"/>
      <w:ind w:firstLine="709"/>
    </w:pPr>
    <w:rPr>
      <w:rFonts w:ascii="Times New Roman" w:eastAsia="Times New Roman" w:hAnsi="Times New Roman" w:cs="Arial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4EC"/>
    <w:pPr>
      <w:spacing w:after="200" w:line="360" w:lineRule="auto"/>
      <w:ind w:left="720"/>
    </w:pPr>
    <w:rPr>
      <w:rFonts w:eastAsia="Calibri" w:cs="Times New Roman"/>
      <w:sz w:val="24"/>
      <w:szCs w:val="22"/>
    </w:rPr>
  </w:style>
  <w:style w:type="paragraph" w:styleId="a4">
    <w:name w:val="header"/>
    <w:basedOn w:val="a"/>
    <w:link w:val="a5"/>
    <w:uiPriority w:val="99"/>
    <w:unhideWhenUsed/>
    <w:rsid w:val="00B723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23B8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B723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23B8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E2C3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2C3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E131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31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BA116D0C951D88AE30CBD1AE602E0995314E49AED52DAF1FCD7E1FCFC5n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BA116D0C951D88AE30D5DCB80C7005913A1145ACD122FC449225429856470CDBA8320531829D61045F7FC9n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3C60-0358-41A2-8A14-A623CBFB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5</Words>
  <Characters>6645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Кристина Сергеевна</dc:creator>
  <cp:lastModifiedBy>ПравПортал</cp:lastModifiedBy>
  <cp:revision>2</cp:revision>
  <cp:lastPrinted>2020-10-13T05:09:00Z</cp:lastPrinted>
  <dcterms:created xsi:type="dcterms:W3CDTF">2020-11-10T03:20:00Z</dcterms:created>
  <dcterms:modified xsi:type="dcterms:W3CDTF">2020-11-10T03:20:00Z</dcterms:modified>
</cp:coreProperties>
</file>